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</w:tblGrid>
      <w:tr w:rsidR="008E4CE2" w:rsidRPr="00820436" w:rsidTr="008E4CE2">
        <w:tc>
          <w:tcPr>
            <w:tcW w:w="3366" w:type="dxa"/>
          </w:tcPr>
          <w:p w:rsidR="008E4CE2" w:rsidRPr="00820436" w:rsidRDefault="00213EA0" w:rsidP="00820436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E6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E4CE2" w:rsidRPr="00820436" w:rsidRDefault="008E4CE2" w:rsidP="00820436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0436">
              <w:rPr>
                <w:rFonts w:ascii="Times New Roman" w:hAnsi="Times New Roman" w:cs="Times New Roman"/>
                <w:sz w:val="28"/>
                <w:szCs w:val="28"/>
              </w:rPr>
              <w:t>на педсовете №_______                                                                                                                           от_________________</w:t>
            </w:r>
          </w:p>
        </w:tc>
      </w:tr>
    </w:tbl>
    <w:p w:rsidR="006608A2" w:rsidRDefault="006608A2" w:rsidP="008E4C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463B" w:rsidRPr="003D463B" w:rsidRDefault="003D463B" w:rsidP="008E4C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08A2" w:rsidRPr="00820436" w:rsidRDefault="008722DD" w:rsidP="004516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 xml:space="preserve">Расписание специально </w:t>
      </w:r>
      <w:proofErr w:type="gramStart"/>
      <w:r w:rsidRPr="00820436">
        <w:rPr>
          <w:rFonts w:ascii="Times New Roman" w:hAnsi="Times New Roman" w:cs="Times New Roman"/>
          <w:sz w:val="28"/>
          <w:szCs w:val="28"/>
        </w:rPr>
        <w:t>организованной  деятельности</w:t>
      </w:r>
      <w:proofErr w:type="gramEnd"/>
    </w:p>
    <w:p w:rsidR="006608A2" w:rsidRPr="00820436" w:rsidRDefault="006608A2" w:rsidP="004516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на 20</w:t>
      </w:r>
      <w:r w:rsidR="00920AB9">
        <w:rPr>
          <w:rFonts w:ascii="Times New Roman" w:hAnsi="Times New Roman" w:cs="Times New Roman"/>
          <w:sz w:val="28"/>
          <w:szCs w:val="28"/>
        </w:rPr>
        <w:t>25</w:t>
      </w:r>
      <w:r w:rsidR="00820436" w:rsidRPr="00820436">
        <w:rPr>
          <w:rFonts w:ascii="Times New Roman" w:hAnsi="Times New Roman" w:cs="Times New Roman"/>
          <w:sz w:val="28"/>
          <w:szCs w:val="28"/>
        </w:rPr>
        <w:t>/</w:t>
      </w:r>
      <w:r w:rsidR="00920AB9">
        <w:rPr>
          <w:rFonts w:ascii="Times New Roman" w:hAnsi="Times New Roman" w:cs="Times New Roman"/>
          <w:sz w:val="28"/>
          <w:szCs w:val="28"/>
        </w:rPr>
        <w:t>2026</w:t>
      </w:r>
      <w:r w:rsidRPr="0082043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E69FA" w:rsidRPr="00CE1181" w:rsidRDefault="007E69FA" w:rsidP="00660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4093"/>
        <w:gridCol w:w="4536"/>
      </w:tblGrid>
      <w:tr w:rsidR="00920AB9" w:rsidRPr="005F7DCE" w:rsidTr="006C6EB5">
        <w:trPr>
          <w:trHeight w:val="990"/>
          <w:jc w:val="center"/>
        </w:trPr>
        <w:tc>
          <w:tcPr>
            <w:tcW w:w="977" w:type="dxa"/>
          </w:tcPr>
          <w:p w:rsidR="006C6EB5" w:rsidRDefault="006C6EB5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093" w:type="dxa"/>
          </w:tcPr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Первая младшая</w:t>
            </w:r>
          </w:p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 xml:space="preserve"> группа»</w:t>
            </w:r>
          </w:p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B9" w:rsidRPr="005F7DCE" w:rsidRDefault="00920AB9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20AB9" w:rsidRPr="005F7DCE" w:rsidRDefault="00920AB9" w:rsidP="00540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Первая младшая</w:t>
            </w:r>
          </w:p>
          <w:p w:rsidR="00920AB9" w:rsidRPr="005F7DCE" w:rsidRDefault="00920AB9" w:rsidP="00540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 xml:space="preserve"> группа»</w:t>
            </w:r>
          </w:p>
          <w:p w:rsidR="00920AB9" w:rsidRPr="005F7DCE" w:rsidRDefault="00920AB9" w:rsidP="00540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B9" w:rsidRPr="005F7DCE" w:rsidTr="006C6EB5">
        <w:trPr>
          <w:cantSplit/>
          <w:trHeight w:val="1690"/>
          <w:jc w:val="center"/>
        </w:trPr>
        <w:tc>
          <w:tcPr>
            <w:tcW w:w="977" w:type="dxa"/>
            <w:textDirection w:val="btLr"/>
          </w:tcPr>
          <w:p w:rsidR="00920AB9" w:rsidRPr="005F7DCE" w:rsidRDefault="00920AB9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93" w:type="dxa"/>
          </w:tcPr>
          <w:p w:rsidR="00920AB9" w:rsidRPr="005F7DCE" w:rsidRDefault="00920AB9" w:rsidP="00570EF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ая культура </w:t>
            </w:r>
          </w:p>
          <w:p w:rsidR="00920AB9" w:rsidRPr="005F7DCE" w:rsidRDefault="00920AB9" w:rsidP="00570EF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00-09.10</w:t>
            </w:r>
          </w:p>
          <w:p w:rsidR="00920AB9" w:rsidRPr="005F7DCE" w:rsidRDefault="00920AB9" w:rsidP="00570EF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Перерыв 09.10-09.20</w:t>
            </w:r>
          </w:p>
          <w:p w:rsidR="00920AB9" w:rsidRPr="005F7DCE" w:rsidRDefault="00920AB9" w:rsidP="00C770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ебенок и общество </w:t>
            </w:r>
          </w:p>
          <w:p w:rsidR="00920AB9" w:rsidRPr="005F7DCE" w:rsidRDefault="00920AB9" w:rsidP="00C770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20-09.30</w:t>
            </w:r>
          </w:p>
          <w:p w:rsidR="00920AB9" w:rsidRPr="005F7DCE" w:rsidRDefault="00920AB9" w:rsidP="00C7708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AB9" w:rsidRPr="005F7DCE" w:rsidRDefault="00920AB9" w:rsidP="00D759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Музыкальное искусство 09.00-09.10 </w:t>
            </w:r>
          </w:p>
          <w:p w:rsidR="00920AB9" w:rsidRPr="005F7DCE" w:rsidRDefault="00920AB9" w:rsidP="00D759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E3023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речи и культура речевого общения </w:t>
            </w:r>
          </w:p>
          <w:p w:rsidR="00920AB9" w:rsidRPr="005F7DCE" w:rsidRDefault="00920AB9" w:rsidP="00E3023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20-09.30</w:t>
            </w:r>
          </w:p>
        </w:tc>
      </w:tr>
      <w:tr w:rsidR="00920AB9" w:rsidRPr="005F7DCE" w:rsidTr="006C6EB5">
        <w:trPr>
          <w:cantSplit/>
          <w:trHeight w:val="1710"/>
          <w:jc w:val="center"/>
        </w:trPr>
        <w:tc>
          <w:tcPr>
            <w:tcW w:w="977" w:type="dxa"/>
            <w:textDirection w:val="btLr"/>
          </w:tcPr>
          <w:p w:rsidR="00920AB9" w:rsidRPr="005F7DCE" w:rsidRDefault="00920AB9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93" w:type="dxa"/>
          </w:tcPr>
          <w:p w:rsidR="00920AB9" w:rsidRPr="005F7DCE" w:rsidRDefault="00920AB9" w:rsidP="00B2786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ебенок и природа/Художественная литература</w:t>
            </w:r>
          </w:p>
          <w:p w:rsidR="00920AB9" w:rsidRPr="005F7DCE" w:rsidRDefault="00920AB9" w:rsidP="00B2786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00-09.10</w:t>
            </w:r>
          </w:p>
          <w:p w:rsidR="00920AB9" w:rsidRPr="005F7DCE" w:rsidRDefault="00920AB9" w:rsidP="00B2786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B2786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речи и культура речевого общения </w:t>
            </w:r>
          </w:p>
          <w:p w:rsidR="00920AB9" w:rsidRPr="005F7DCE" w:rsidRDefault="00920AB9" w:rsidP="00B2786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 09.20-09.30</w:t>
            </w:r>
          </w:p>
          <w:p w:rsidR="00920AB9" w:rsidRPr="005F7DCE" w:rsidRDefault="00920AB9" w:rsidP="00B2786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ая культура </w:t>
            </w:r>
          </w:p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00-09.10</w:t>
            </w:r>
          </w:p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8204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Элементарные математические представления</w:t>
            </w:r>
          </w:p>
          <w:p w:rsidR="00920AB9" w:rsidRPr="005F7DCE" w:rsidRDefault="00920AB9" w:rsidP="008204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20-09.30</w:t>
            </w:r>
          </w:p>
          <w:p w:rsidR="00920AB9" w:rsidRPr="005F7DCE" w:rsidRDefault="00920AB9" w:rsidP="009079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0AB9" w:rsidRPr="005F7DCE" w:rsidTr="006C6EB5">
        <w:trPr>
          <w:cantSplit/>
          <w:trHeight w:val="1566"/>
          <w:jc w:val="center"/>
        </w:trPr>
        <w:tc>
          <w:tcPr>
            <w:tcW w:w="977" w:type="dxa"/>
            <w:textDirection w:val="btLr"/>
          </w:tcPr>
          <w:p w:rsidR="00920AB9" w:rsidRPr="005F7DCE" w:rsidRDefault="00920AB9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93" w:type="dxa"/>
          </w:tcPr>
          <w:p w:rsidR="00920AB9" w:rsidRPr="005F7DCE" w:rsidRDefault="00920AB9" w:rsidP="00A51E9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Элементарные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 09.00-09.10</w:t>
            </w:r>
          </w:p>
          <w:p w:rsidR="00920AB9" w:rsidRPr="005F7DCE" w:rsidRDefault="00920AB9" w:rsidP="00A51E9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</w:t>
            </w:r>
          </w:p>
          <w:p w:rsidR="00920AB9" w:rsidRPr="005F7DCE" w:rsidRDefault="00920AB9" w:rsidP="00A51E9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1.20-11.30 </w:t>
            </w:r>
          </w:p>
        </w:tc>
        <w:tc>
          <w:tcPr>
            <w:tcW w:w="4536" w:type="dxa"/>
          </w:tcPr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Музыкальное искусство 09.00-09.10 </w:t>
            </w:r>
          </w:p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570E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епка/аппликация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920AB9" w:rsidRPr="005F7DCE" w:rsidRDefault="00920AB9" w:rsidP="008C32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20-09.30</w:t>
            </w:r>
          </w:p>
        </w:tc>
      </w:tr>
      <w:tr w:rsidR="00920AB9" w:rsidRPr="005F7DCE" w:rsidTr="006C6EB5">
        <w:trPr>
          <w:cantSplit/>
          <w:trHeight w:val="1646"/>
          <w:jc w:val="center"/>
        </w:trPr>
        <w:tc>
          <w:tcPr>
            <w:tcW w:w="977" w:type="dxa"/>
            <w:textDirection w:val="btLr"/>
          </w:tcPr>
          <w:p w:rsidR="00920AB9" w:rsidRPr="005F7DCE" w:rsidRDefault="00920AB9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093" w:type="dxa"/>
          </w:tcPr>
          <w:p w:rsidR="00920AB9" w:rsidRPr="005F7DCE" w:rsidRDefault="00920AB9" w:rsidP="00F65A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 Музыкальное искусство 09.00-09.10</w:t>
            </w:r>
          </w:p>
          <w:p w:rsidR="00920AB9" w:rsidRPr="005F7DCE" w:rsidRDefault="00920AB9" w:rsidP="00C132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 09.10</w:t>
            </w:r>
            <w:proofErr w:type="gram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-09.20</w:t>
            </w:r>
          </w:p>
          <w:p w:rsidR="00920AB9" w:rsidRPr="005F7DCE" w:rsidRDefault="00920AB9" w:rsidP="00C132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</w:p>
          <w:p w:rsidR="00920AB9" w:rsidRPr="005F7DCE" w:rsidRDefault="00920AB9" w:rsidP="00C132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20-09.30</w:t>
            </w:r>
          </w:p>
          <w:p w:rsidR="00920AB9" w:rsidRPr="005F7DCE" w:rsidRDefault="00920AB9" w:rsidP="00F65A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AB9" w:rsidRPr="005F7DCE" w:rsidRDefault="00920AB9" w:rsidP="003F01F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:rsidR="00920AB9" w:rsidRPr="005F7DCE" w:rsidRDefault="00920AB9" w:rsidP="009079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ебенок и природа/Художественная литература 09.15-09.25</w:t>
            </w:r>
          </w:p>
          <w:p w:rsidR="00920AB9" w:rsidRPr="005F7DCE" w:rsidRDefault="00920AB9" w:rsidP="002B1F8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</w:t>
            </w:r>
          </w:p>
          <w:p w:rsidR="00920AB9" w:rsidRPr="005F7DCE" w:rsidRDefault="00920AB9" w:rsidP="002B1F8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1.20-11.30</w:t>
            </w:r>
          </w:p>
          <w:p w:rsidR="00920AB9" w:rsidRPr="005F7DCE" w:rsidRDefault="00920AB9" w:rsidP="00AB2571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0AB9" w:rsidRPr="005F7DCE" w:rsidTr="006C6EB5">
        <w:trPr>
          <w:cantSplit/>
          <w:trHeight w:val="2113"/>
          <w:jc w:val="center"/>
        </w:trPr>
        <w:tc>
          <w:tcPr>
            <w:tcW w:w="977" w:type="dxa"/>
            <w:textDirection w:val="btLr"/>
          </w:tcPr>
          <w:p w:rsidR="00920AB9" w:rsidRPr="005F7DCE" w:rsidRDefault="00920AB9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93" w:type="dxa"/>
          </w:tcPr>
          <w:p w:rsidR="00920AB9" w:rsidRPr="005F7DCE" w:rsidRDefault="00920AB9" w:rsidP="00A51E9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Музыкальное искусство 09.00-09.10 </w:t>
            </w:r>
          </w:p>
          <w:p w:rsidR="00920AB9" w:rsidRPr="005F7DCE" w:rsidRDefault="00920AB9" w:rsidP="00A51E9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A51E9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епка/аппликация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920AB9" w:rsidRPr="005F7DCE" w:rsidRDefault="00920AB9" w:rsidP="00A51E9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20-09.30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20AB9" w:rsidRPr="005F7DCE" w:rsidRDefault="00920AB9" w:rsidP="00570EF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</w:p>
          <w:p w:rsidR="00920AB9" w:rsidRPr="005F7DCE" w:rsidRDefault="00920AB9" w:rsidP="00570EF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00-09.10</w:t>
            </w:r>
          </w:p>
          <w:p w:rsidR="00920AB9" w:rsidRPr="005F7DCE" w:rsidRDefault="00920AB9" w:rsidP="002B1F8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0-09.20</w:t>
            </w:r>
          </w:p>
          <w:p w:rsidR="00920AB9" w:rsidRPr="005F7DCE" w:rsidRDefault="00920AB9" w:rsidP="002B1F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ебенок и общество </w:t>
            </w:r>
          </w:p>
          <w:p w:rsidR="00920AB9" w:rsidRPr="005F7DCE" w:rsidRDefault="00920AB9" w:rsidP="002B1F8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09.20-09.30</w:t>
            </w:r>
          </w:p>
          <w:p w:rsidR="00920AB9" w:rsidRPr="005F7DCE" w:rsidRDefault="00920AB9" w:rsidP="002A15F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AB9" w:rsidRPr="005F7DCE" w:rsidRDefault="00920AB9" w:rsidP="002A15F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9FA" w:rsidRPr="005F7DCE" w:rsidRDefault="007E69FA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21F2" w:rsidRPr="005F7DCE" w:rsidRDefault="00BB21F2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21F2" w:rsidRDefault="00BB21F2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7DCE" w:rsidRDefault="005F7DCE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7DCE" w:rsidRDefault="005F7DCE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7DCE" w:rsidRDefault="005F7DCE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7DCE" w:rsidRDefault="005F7DCE" w:rsidP="002536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4CE2" w:rsidRPr="005F7DCE" w:rsidRDefault="00253679" w:rsidP="007B5CC5">
      <w:pPr>
        <w:pStyle w:val="a5"/>
        <w:rPr>
          <w:rFonts w:ascii="Times New Roman" w:hAnsi="Times New Roman" w:cs="Times New Roman"/>
          <w:sz w:val="24"/>
          <w:szCs w:val="24"/>
        </w:rPr>
      </w:pPr>
      <w:r w:rsidRPr="005F7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D3859" w:rsidRPr="005F7DCE" w:rsidRDefault="008C79A7" w:rsidP="005F7DCE">
      <w:pPr>
        <w:pStyle w:val="a5"/>
        <w:tabs>
          <w:tab w:val="left" w:pos="7756"/>
        </w:tabs>
        <w:rPr>
          <w:rFonts w:ascii="Times New Roman" w:hAnsi="Times New Roman" w:cs="Times New Roman"/>
          <w:sz w:val="24"/>
          <w:szCs w:val="24"/>
        </w:rPr>
      </w:pPr>
      <w:r w:rsidRPr="005F7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F7DCE" w:rsidRPr="005F7DC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3203"/>
      </w:tblGrid>
      <w:tr w:rsidR="000D3859" w:rsidRPr="005F7DCE" w:rsidTr="000D3859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F7DCE" w:rsidRPr="005F2130" w:rsidRDefault="000D3859" w:rsidP="005F2130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                                                                                                             на педсовете №______                                                                                                       от_____________ </w:t>
            </w:r>
          </w:p>
        </w:tc>
      </w:tr>
    </w:tbl>
    <w:p w:rsidR="004516A2" w:rsidRDefault="004516A2" w:rsidP="000D38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03B1C" w:rsidRDefault="00D03B1C" w:rsidP="000D38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08A2" w:rsidRPr="005F7DCE" w:rsidRDefault="008722DD" w:rsidP="000D38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7DCE">
        <w:rPr>
          <w:rFonts w:ascii="Times New Roman" w:hAnsi="Times New Roman" w:cs="Times New Roman"/>
          <w:sz w:val="28"/>
          <w:szCs w:val="28"/>
        </w:rPr>
        <w:t xml:space="preserve">Расписание специально </w:t>
      </w:r>
      <w:proofErr w:type="gramStart"/>
      <w:r w:rsidRPr="005F7DCE">
        <w:rPr>
          <w:rFonts w:ascii="Times New Roman" w:hAnsi="Times New Roman" w:cs="Times New Roman"/>
          <w:sz w:val="28"/>
          <w:szCs w:val="28"/>
        </w:rPr>
        <w:t>организованной  деятельности</w:t>
      </w:r>
      <w:proofErr w:type="gramEnd"/>
    </w:p>
    <w:p w:rsidR="000B71AC" w:rsidRPr="005F7DCE" w:rsidRDefault="008C79A7" w:rsidP="000D38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DCE">
        <w:rPr>
          <w:rFonts w:ascii="Times New Roman" w:hAnsi="Times New Roman" w:cs="Times New Roman"/>
          <w:sz w:val="28"/>
          <w:szCs w:val="28"/>
        </w:rPr>
        <w:t>н</w:t>
      </w:r>
      <w:r w:rsidR="006608A2" w:rsidRPr="005F7DCE">
        <w:rPr>
          <w:rFonts w:ascii="Times New Roman" w:hAnsi="Times New Roman" w:cs="Times New Roman"/>
          <w:sz w:val="28"/>
          <w:szCs w:val="28"/>
        </w:rPr>
        <w:t>а</w:t>
      </w:r>
      <w:r w:rsidRPr="005F7DCE">
        <w:rPr>
          <w:rFonts w:ascii="Times New Roman" w:hAnsi="Times New Roman" w:cs="Times New Roman"/>
          <w:sz w:val="28"/>
          <w:szCs w:val="28"/>
        </w:rPr>
        <w:t xml:space="preserve"> </w:t>
      </w:r>
      <w:r w:rsidR="006608A2" w:rsidRPr="005F7DCE">
        <w:rPr>
          <w:rFonts w:ascii="Times New Roman" w:hAnsi="Times New Roman" w:cs="Times New Roman"/>
          <w:sz w:val="28"/>
          <w:szCs w:val="28"/>
        </w:rPr>
        <w:t>20</w:t>
      </w:r>
      <w:r w:rsidR="00920AB9">
        <w:rPr>
          <w:rFonts w:ascii="Times New Roman" w:hAnsi="Times New Roman" w:cs="Times New Roman"/>
          <w:sz w:val="28"/>
          <w:szCs w:val="28"/>
        </w:rPr>
        <w:t>25</w:t>
      </w:r>
      <w:r w:rsidRPr="005F7DCE">
        <w:rPr>
          <w:rFonts w:ascii="Times New Roman" w:hAnsi="Times New Roman" w:cs="Times New Roman"/>
          <w:sz w:val="28"/>
          <w:szCs w:val="28"/>
        </w:rPr>
        <w:t>/</w:t>
      </w:r>
      <w:r w:rsidR="00920AB9">
        <w:rPr>
          <w:rFonts w:ascii="Times New Roman" w:hAnsi="Times New Roman" w:cs="Times New Roman"/>
          <w:sz w:val="28"/>
          <w:szCs w:val="28"/>
        </w:rPr>
        <w:t>2026</w:t>
      </w:r>
      <w:r w:rsidR="00BB21F2" w:rsidRPr="005F7DCE">
        <w:rPr>
          <w:rFonts w:ascii="Times New Roman" w:hAnsi="Times New Roman" w:cs="Times New Roman"/>
          <w:sz w:val="28"/>
          <w:szCs w:val="28"/>
        </w:rPr>
        <w:t xml:space="preserve"> </w:t>
      </w:r>
      <w:r w:rsidR="007234A7" w:rsidRPr="005F7DCE">
        <w:rPr>
          <w:rFonts w:ascii="Times New Roman" w:hAnsi="Times New Roman" w:cs="Times New Roman"/>
          <w:sz w:val="28"/>
          <w:szCs w:val="28"/>
        </w:rPr>
        <w:t>учебный</w:t>
      </w:r>
      <w:r w:rsidR="006608A2" w:rsidRPr="005F7DCE">
        <w:rPr>
          <w:rFonts w:ascii="Times New Roman" w:hAnsi="Times New Roman" w:cs="Times New Roman"/>
          <w:sz w:val="28"/>
          <w:szCs w:val="28"/>
        </w:rPr>
        <w:t xml:space="preserve"> год</w:t>
      </w:r>
      <w:r w:rsidR="00D64B15" w:rsidRPr="005F7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0D" w:rsidRPr="005F7DCE" w:rsidRDefault="006B780D" w:rsidP="000D38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3969"/>
        <w:gridCol w:w="4708"/>
      </w:tblGrid>
      <w:tr w:rsidR="00D03B1C" w:rsidRPr="005F7DCE" w:rsidTr="006C6EB5">
        <w:trPr>
          <w:trHeight w:val="1171"/>
          <w:jc w:val="center"/>
        </w:trPr>
        <w:tc>
          <w:tcPr>
            <w:tcW w:w="1026" w:type="dxa"/>
          </w:tcPr>
          <w:p w:rsidR="00D03B1C" w:rsidRPr="005F7DCE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D03B1C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969" w:type="dxa"/>
          </w:tcPr>
          <w:p w:rsidR="00D03B1C" w:rsidRPr="005F7DCE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1C" w:rsidRPr="005F7DCE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D03B1C" w:rsidRPr="005F7DCE" w:rsidRDefault="00D03B1C" w:rsidP="000B71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Вторая младшая группа»</w:t>
            </w:r>
          </w:p>
        </w:tc>
        <w:tc>
          <w:tcPr>
            <w:tcW w:w="4708" w:type="dxa"/>
          </w:tcPr>
          <w:p w:rsidR="00D03B1C" w:rsidRPr="005F7DCE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1C" w:rsidRPr="005F7DCE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D03B1C" w:rsidRPr="005F7DCE" w:rsidRDefault="00D03B1C" w:rsidP="00B43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Вторая младшая группа»</w:t>
            </w:r>
          </w:p>
        </w:tc>
      </w:tr>
      <w:tr w:rsidR="00D03B1C" w:rsidRPr="005F7DCE" w:rsidTr="006C6EB5">
        <w:trPr>
          <w:cantSplit/>
          <w:trHeight w:val="1750"/>
          <w:jc w:val="center"/>
        </w:trPr>
        <w:tc>
          <w:tcPr>
            <w:tcW w:w="1026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D03B1C" w:rsidRPr="005F7DCE" w:rsidRDefault="00D03B1C" w:rsidP="006967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Физическая культура 09.20-09.35</w:t>
            </w:r>
          </w:p>
          <w:p w:rsidR="00D03B1C" w:rsidRDefault="00D03B1C" w:rsidP="006967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35-09.45</w:t>
            </w:r>
          </w:p>
          <w:p w:rsidR="00D03B1C" w:rsidRPr="005F7DCE" w:rsidRDefault="00D03B1C" w:rsidP="005E55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ультура речевого общения 09.45-10.0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B1C" w:rsidRPr="005F7DCE" w:rsidRDefault="00D03B1C" w:rsidP="006967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B1C" w:rsidRPr="005F7DCE" w:rsidRDefault="00D03B1C" w:rsidP="005E556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708" w:type="dxa"/>
          </w:tcPr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Ф Ребенок и общество </w:t>
            </w:r>
          </w:p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15-09.30 Перерыв 09.30-09.40</w:t>
            </w:r>
          </w:p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Музыкальное искусство 09.40-09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Pr="005F7DCE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 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 </w:t>
            </w:r>
          </w:p>
          <w:p w:rsidR="00D03B1C" w:rsidRPr="005F7DCE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10.20- 10.35                            </w:t>
            </w:r>
          </w:p>
        </w:tc>
      </w:tr>
      <w:tr w:rsidR="00D03B1C" w:rsidRPr="005F7DCE" w:rsidTr="006C6EB5">
        <w:trPr>
          <w:cantSplit/>
          <w:trHeight w:val="1971"/>
          <w:jc w:val="center"/>
        </w:trPr>
        <w:tc>
          <w:tcPr>
            <w:tcW w:w="1026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D03B1C" w:rsidRPr="005F7DCE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Музыкальное искусство 09.00-09.15</w:t>
            </w:r>
          </w:p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Перерыв 09.15-09.25</w:t>
            </w:r>
          </w:p>
          <w:p w:rsidR="00D03B1C" w:rsidRDefault="00D03B1C" w:rsidP="005E55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. Элементар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ческие представления</w:t>
            </w:r>
          </w:p>
          <w:p w:rsidR="00D03B1C" w:rsidRPr="005F7DCE" w:rsidRDefault="00D03B1C" w:rsidP="005E556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-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B1C" w:rsidRPr="005F7DCE" w:rsidRDefault="00D03B1C" w:rsidP="005E55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8" w:type="dxa"/>
          </w:tcPr>
          <w:p w:rsidR="00D03B1C" w:rsidRPr="005F7DCE" w:rsidRDefault="00D03B1C" w:rsidP="006B780D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1. Физическая культура</w:t>
            </w:r>
          </w:p>
          <w:p w:rsidR="00D03B1C" w:rsidRDefault="00D03B1C" w:rsidP="006B78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20-09.35 Перерыв 09.35-09.45</w:t>
            </w:r>
          </w:p>
          <w:p w:rsidR="00D03B1C" w:rsidRPr="005F7DCE" w:rsidRDefault="00D03B1C" w:rsidP="006B78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Элементарные математические представления 09.15-09.30</w:t>
            </w:r>
          </w:p>
          <w:p w:rsidR="00D03B1C" w:rsidRPr="005F7DCE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B1C" w:rsidRPr="005F7DCE" w:rsidRDefault="00D03B1C" w:rsidP="00EC1D39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1C" w:rsidRPr="005F7DCE" w:rsidTr="006C6EB5">
        <w:trPr>
          <w:cantSplit/>
          <w:trHeight w:val="1821"/>
          <w:jc w:val="center"/>
        </w:trPr>
        <w:tc>
          <w:tcPr>
            <w:tcW w:w="1026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 9.00-09.15</w:t>
            </w:r>
          </w:p>
          <w:p w:rsidR="00D03B1C" w:rsidRPr="005F7DCE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5-09.25</w:t>
            </w:r>
          </w:p>
          <w:p w:rsidR="00D03B1C" w:rsidRDefault="00D03B1C" w:rsidP="00D458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Ребенок и общество 09.25-09.40  </w:t>
            </w:r>
          </w:p>
          <w:p w:rsidR="00D03B1C" w:rsidRPr="005F7DCE" w:rsidRDefault="00D03B1C" w:rsidP="00D458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40- 09.50</w:t>
            </w:r>
          </w:p>
          <w:p w:rsidR="00D03B1C" w:rsidRPr="005F7DCE" w:rsidRDefault="00D03B1C" w:rsidP="0046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. Изобразительное </w:t>
            </w:r>
            <w:proofErr w:type="spellStart"/>
            <w:proofErr w:type="gram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искусство: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proofErr w:type="spellEnd"/>
            <w:proofErr w:type="gram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50-10.05</w:t>
            </w:r>
          </w:p>
        </w:tc>
        <w:tc>
          <w:tcPr>
            <w:tcW w:w="4708" w:type="dxa"/>
          </w:tcPr>
          <w:p w:rsidR="00D03B1C" w:rsidRPr="005F7DCE" w:rsidRDefault="00D03B1C" w:rsidP="00EC1D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ппликация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09.15-09.30 Перерыв 09.30-09.4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                                                                                           2. Музыкальное искусство</w:t>
            </w:r>
          </w:p>
          <w:p w:rsidR="00D03B1C" w:rsidRPr="005F7DCE" w:rsidRDefault="00D03B1C" w:rsidP="00EC1D39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40-09.55</w:t>
            </w:r>
          </w:p>
        </w:tc>
      </w:tr>
      <w:tr w:rsidR="00D03B1C" w:rsidRPr="005F7DCE" w:rsidTr="006C6EB5">
        <w:trPr>
          <w:cantSplit/>
          <w:trHeight w:val="1456"/>
          <w:jc w:val="center"/>
        </w:trPr>
        <w:tc>
          <w:tcPr>
            <w:tcW w:w="1026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D03B1C" w:rsidRPr="005F7DCE" w:rsidRDefault="00D03B1C" w:rsidP="0069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Музыкальное искусство 09.20-09.35</w:t>
            </w:r>
          </w:p>
          <w:p w:rsidR="00D03B1C" w:rsidRDefault="00D03B1C" w:rsidP="0069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35-09.45</w:t>
            </w:r>
          </w:p>
          <w:p w:rsidR="00D03B1C" w:rsidRDefault="00D03B1C" w:rsidP="0069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. 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епка/аппликация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03B1C" w:rsidRPr="005F7DCE" w:rsidRDefault="00D03B1C" w:rsidP="0069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0.00</w:t>
            </w:r>
          </w:p>
          <w:p w:rsidR="00D03B1C" w:rsidRPr="005F7DCE" w:rsidRDefault="00D03B1C" w:rsidP="005E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 11.40-11.55</w:t>
            </w:r>
          </w:p>
        </w:tc>
        <w:tc>
          <w:tcPr>
            <w:tcW w:w="4708" w:type="dxa"/>
          </w:tcPr>
          <w:p w:rsidR="00D03B1C" w:rsidRPr="005F7DCE" w:rsidRDefault="00D03B1C" w:rsidP="00EC1D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 9.00-09.15</w:t>
            </w:r>
          </w:p>
          <w:p w:rsidR="00D03B1C" w:rsidRDefault="00D03B1C" w:rsidP="00EC1D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5-09.25</w:t>
            </w:r>
          </w:p>
          <w:p w:rsidR="007B5CC5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.Изобраз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ование </w:t>
            </w:r>
          </w:p>
          <w:p w:rsidR="007B5CC5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- 09.4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B1C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09.40-09.5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Default="00D03B1C" w:rsidP="00A7433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.Развитие реч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ече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ния  09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.05</w:t>
            </w:r>
          </w:p>
          <w:p w:rsidR="00D03B1C" w:rsidRPr="005F7DCE" w:rsidRDefault="00D03B1C" w:rsidP="00EC1D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B1C" w:rsidRPr="005F7DCE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1C" w:rsidRPr="005F7DCE" w:rsidTr="006C6EB5">
        <w:trPr>
          <w:cantSplit/>
          <w:trHeight w:val="1512"/>
          <w:jc w:val="center"/>
        </w:trPr>
        <w:tc>
          <w:tcPr>
            <w:tcW w:w="1026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D03B1C" w:rsidRPr="005F7DCE" w:rsidRDefault="00D03B1C" w:rsidP="006C0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ебенок и природа/Художественная литература 09.00-09.15</w:t>
            </w:r>
          </w:p>
          <w:p w:rsidR="00D03B1C" w:rsidRPr="005F7DCE" w:rsidRDefault="00D03B1C" w:rsidP="00B01F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5-09.25</w:t>
            </w:r>
          </w:p>
          <w:p w:rsidR="00D03B1C" w:rsidRPr="005F7DCE" w:rsidRDefault="00D03B1C" w:rsidP="00C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Разв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цце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н. 09.25-09.40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</w:tcPr>
          <w:p w:rsidR="00D03B1C" w:rsidRDefault="00D03B1C" w:rsidP="005F7D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 природа/Художествен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0-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3B1C" w:rsidRPr="005F7DCE" w:rsidRDefault="00D03B1C" w:rsidP="005F7D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15-09.25</w:t>
            </w:r>
          </w:p>
          <w:p w:rsidR="00D03B1C" w:rsidRPr="005F7DCE" w:rsidRDefault="00D03B1C" w:rsidP="005F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Разв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цце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н. 09.25-09.40</w:t>
            </w:r>
          </w:p>
          <w:p w:rsidR="00D03B1C" w:rsidRPr="005F7DCE" w:rsidRDefault="00D03B1C" w:rsidP="005F21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7F0" w:rsidRPr="000B71AC" w:rsidRDefault="00EF47F0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C7F91" w:rsidRDefault="00EF47F0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B7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D38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B1C" w:rsidRDefault="00D03B1C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03B1C" w:rsidRDefault="00D03B1C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D3859" w:rsidRDefault="000D3859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3344"/>
      </w:tblGrid>
      <w:tr w:rsidR="000D3859" w:rsidTr="000D3859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03B1C" w:rsidRDefault="00D03B1C" w:rsidP="000D3859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1C" w:rsidRDefault="00D03B1C" w:rsidP="000D3859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1C" w:rsidRDefault="00D03B1C" w:rsidP="000D3859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59" w:rsidRDefault="000D3859" w:rsidP="000D3859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                                                                                                             </w:t>
            </w:r>
            <w:r w:rsidRPr="008C79A7">
              <w:rPr>
                <w:rFonts w:ascii="Times New Roman" w:hAnsi="Times New Roman" w:cs="Times New Roman"/>
                <w:sz w:val="28"/>
                <w:szCs w:val="28"/>
              </w:rPr>
              <w:t xml:space="preserve">на педсовете №______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C79A7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 </w:t>
            </w:r>
          </w:p>
          <w:p w:rsidR="000D3859" w:rsidRDefault="000D3859" w:rsidP="00EF47F0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3F9" w:rsidRPr="000B71AC" w:rsidRDefault="000D3859" w:rsidP="00EF47F0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3379B0" w:rsidRPr="000D3859" w:rsidRDefault="008722DD" w:rsidP="000D3859">
      <w:pPr>
        <w:pStyle w:val="a5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Расписание специально </w:t>
      </w:r>
      <w:proofErr w:type="gramStart"/>
      <w:r w:rsidRPr="009A23B9">
        <w:rPr>
          <w:rFonts w:ascii="Times New Roman" w:hAnsi="Times New Roman" w:cs="Times New Roman"/>
          <w:sz w:val="28"/>
          <w:szCs w:val="28"/>
        </w:rPr>
        <w:t>организованной  деятельности</w:t>
      </w:r>
      <w:proofErr w:type="gramEnd"/>
    </w:p>
    <w:p w:rsidR="009A23B9" w:rsidRDefault="00F44DD1" w:rsidP="000D38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F47F0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6608A2" w:rsidRPr="009A23B9">
        <w:rPr>
          <w:rFonts w:ascii="Times New Roman" w:hAnsi="Times New Roman" w:cs="Times New Roman"/>
          <w:sz w:val="28"/>
          <w:szCs w:val="28"/>
        </w:rPr>
        <w:t>20</w:t>
      </w:r>
      <w:r w:rsidR="00D03B1C">
        <w:rPr>
          <w:rFonts w:ascii="Times New Roman" w:hAnsi="Times New Roman" w:cs="Times New Roman"/>
          <w:sz w:val="28"/>
          <w:szCs w:val="28"/>
        </w:rPr>
        <w:t>25</w:t>
      </w:r>
      <w:r w:rsidR="00EF47F0" w:rsidRPr="009A23B9">
        <w:rPr>
          <w:rFonts w:ascii="Times New Roman" w:hAnsi="Times New Roman" w:cs="Times New Roman"/>
          <w:sz w:val="28"/>
          <w:szCs w:val="28"/>
        </w:rPr>
        <w:t>/</w:t>
      </w:r>
      <w:r w:rsidR="00D03B1C">
        <w:rPr>
          <w:rFonts w:ascii="Times New Roman" w:hAnsi="Times New Roman" w:cs="Times New Roman"/>
          <w:sz w:val="28"/>
          <w:szCs w:val="28"/>
        </w:rPr>
        <w:t>2026</w:t>
      </w:r>
      <w:r w:rsidR="0099138F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EF47F0" w:rsidRPr="009A23B9">
        <w:rPr>
          <w:rFonts w:ascii="Times New Roman" w:hAnsi="Times New Roman" w:cs="Times New Roman"/>
          <w:sz w:val="28"/>
          <w:szCs w:val="28"/>
        </w:rPr>
        <w:t>учебного</w:t>
      </w:r>
      <w:r w:rsidR="006608A2" w:rsidRPr="009A23B9">
        <w:rPr>
          <w:rFonts w:ascii="Times New Roman" w:hAnsi="Times New Roman" w:cs="Times New Roman"/>
          <w:sz w:val="28"/>
          <w:szCs w:val="28"/>
        </w:rPr>
        <w:t xml:space="preserve"> год</w:t>
      </w:r>
      <w:r w:rsidR="00EF47F0" w:rsidRPr="009A23B9">
        <w:rPr>
          <w:rFonts w:ascii="Times New Roman" w:hAnsi="Times New Roman" w:cs="Times New Roman"/>
          <w:sz w:val="28"/>
          <w:szCs w:val="28"/>
        </w:rPr>
        <w:t>а</w:t>
      </w:r>
    </w:p>
    <w:p w:rsidR="004B7144" w:rsidRPr="000D3859" w:rsidRDefault="004B7144" w:rsidP="000D38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3816"/>
        <w:gridCol w:w="4784"/>
      </w:tblGrid>
      <w:tr w:rsidR="00D03B1C" w:rsidRPr="00B03154" w:rsidTr="007B5CC5">
        <w:trPr>
          <w:trHeight w:val="741"/>
          <w:jc w:val="center"/>
        </w:trPr>
        <w:tc>
          <w:tcPr>
            <w:tcW w:w="970" w:type="dxa"/>
          </w:tcPr>
          <w:p w:rsidR="006C6EB5" w:rsidRDefault="006C6EB5" w:rsidP="006C6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1255567"/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6C6EB5" w:rsidRPr="006C6EB5" w:rsidRDefault="006C6EB5" w:rsidP="006C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D03B1C" w:rsidRPr="006C6EB5" w:rsidRDefault="00D03B1C" w:rsidP="007A30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1C" w:rsidRPr="006C6EB5" w:rsidRDefault="00D03B1C" w:rsidP="007A30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D03B1C" w:rsidRPr="006C6EB5" w:rsidRDefault="00D03B1C" w:rsidP="009E5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sz w:val="24"/>
                <w:szCs w:val="24"/>
              </w:rPr>
              <w:t>«Старшая группа»</w:t>
            </w:r>
          </w:p>
          <w:p w:rsidR="00D03B1C" w:rsidRPr="006C6EB5" w:rsidRDefault="00D03B1C" w:rsidP="00660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Pr="006C6EB5" w:rsidRDefault="00D03B1C" w:rsidP="009E5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1C" w:rsidRPr="006C6EB5" w:rsidRDefault="00D03B1C" w:rsidP="00B43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D03B1C" w:rsidRPr="006C6EB5" w:rsidRDefault="00D03B1C" w:rsidP="00B43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6EB5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6C6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3B1C" w:rsidRPr="006C6EB5" w:rsidRDefault="00D03B1C" w:rsidP="00B031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1C" w:rsidRPr="009A23B9" w:rsidTr="007B5CC5">
        <w:trPr>
          <w:cantSplit/>
          <w:trHeight w:val="1738"/>
          <w:jc w:val="center"/>
        </w:trPr>
        <w:tc>
          <w:tcPr>
            <w:tcW w:w="970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D03B1C" w:rsidRPr="009A23B9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бенок и общество 09.20- 09.45 Перерыв 09.45-09.55</w:t>
            </w:r>
          </w:p>
          <w:p w:rsidR="006C6EB5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2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:</w:t>
            </w:r>
          </w:p>
          <w:p w:rsidR="006C6EB5" w:rsidRDefault="006C6EB5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3B1C">
              <w:rPr>
                <w:rFonts w:ascii="Times New Roman" w:hAnsi="Times New Roman" w:cs="Times New Roman"/>
                <w:sz w:val="20"/>
                <w:szCs w:val="20"/>
              </w:rPr>
              <w:t>епк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B1C" w:rsidRPr="009A23B9">
              <w:rPr>
                <w:rFonts w:ascii="Times New Roman" w:hAnsi="Times New Roman" w:cs="Times New Roman"/>
                <w:sz w:val="20"/>
                <w:szCs w:val="20"/>
              </w:rPr>
              <w:t>плик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D03B1C" w:rsidRPr="009A23B9">
              <w:rPr>
                <w:rFonts w:ascii="Times New Roman" w:hAnsi="Times New Roman" w:cs="Times New Roman"/>
                <w:sz w:val="20"/>
                <w:szCs w:val="20"/>
              </w:rPr>
              <w:t>онструирование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детский дизайн</w:t>
            </w:r>
            <w:r w:rsidR="00D03B1C"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Pr="009A23B9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5-10.20</w:t>
            </w:r>
          </w:p>
          <w:p w:rsidR="00D03B1C" w:rsidRPr="001226E2" w:rsidRDefault="00D03B1C" w:rsidP="001226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</w:t>
            </w:r>
          </w:p>
          <w:p w:rsidR="00D03B1C" w:rsidRDefault="00D03B1C" w:rsidP="001226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3B1C" w:rsidRPr="009A23B9" w:rsidRDefault="00D03B1C" w:rsidP="00256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Pr="009A23B9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1. Изобра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е искусство: Рисование 09.15-09.40</w:t>
            </w:r>
          </w:p>
          <w:p w:rsidR="00D03B1C" w:rsidRPr="009A23B9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09.40-09.50</w:t>
            </w:r>
          </w:p>
          <w:p w:rsidR="00D03B1C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ультура речевого общения 09.50-10.15</w:t>
            </w:r>
          </w:p>
          <w:p w:rsidR="00D03B1C" w:rsidRPr="009A23B9" w:rsidRDefault="00D03B1C" w:rsidP="003B49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искус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5-11.00</w:t>
            </w:r>
          </w:p>
        </w:tc>
      </w:tr>
      <w:tr w:rsidR="00D03B1C" w:rsidRPr="009A23B9" w:rsidTr="007B5CC5">
        <w:trPr>
          <w:cantSplit/>
          <w:trHeight w:val="1850"/>
          <w:jc w:val="center"/>
        </w:trPr>
        <w:tc>
          <w:tcPr>
            <w:tcW w:w="970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7B5CC5" w:rsidRDefault="00D03B1C" w:rsidP="00A11BD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Элементар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ческие представления 09.05-09.30</w:t>
            </w:r>
          </w:p>
          <w:p w:rsidR="00D03B1C" w:rsidRPr="009A23B9" w:rsidRDefault="00D03B1C" w:rsidP="00A11BD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09.30-09.40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Pr="009A23B9" w:rsidRDefault="00D03B1C" w:rsidP="00A11BDC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и ку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льтура речевого 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40-10.05 Перерыв 10.05-10.15</w:t>
            </w:r>
          </w:p>
          <w:p w:rsidR="00D03B1C" w:rsidRDefault="00D03B1C" w:rsidP="0025663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10.25-10.50</w:t>
            </w:r>
          </w:p>
          <w:p w:rsidR="00D03B1C" w:rsidRDefault="00D03B1C" w:rsidP="0025663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B1C" w:rsidRPr="00C37007" w:rsidRDefault="00D03B1C" w:rsidP="0025663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Pr="009A23B9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ка к обучению грамоте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0-09.35 Перерыв 09.35-09.45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 и общество 09.45-10.10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ыв 10.10-10.20</w:t>
            </w:r>
          </w:p>
          <w:p w:rsidR="00D03B1C" w:rsidRPr="009A23B9" w:rsidRDefault="00D03B1C" w:rsidP="00D3275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 10.20-10.45</w:t>
            </w:r>
          </w:p>
          <w:p w:rsidR="00D03B1C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B1C" w:rsidRPr="009A23B9" w:rsidRDefault="00D03B1C" w:rsidP="00D3275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03B1C" w:rsidRPr="009A23B9" w:rsidTr="007B5CC5">
        <w:trPr>
          <w:cantSplit/>
          <w:trHeight w:val="1821"/>
          <w:jc w:val="center"/>
        </w:trPr>
        <w:tc>
          <w:tcPr>
            <w:tcW w:w="970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D03B1C" w:rsidRPr="009A23B9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1.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а к обучению грамоте. 09.15-09.40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40-09.50</w:t>
            </w:r>
          </w:p>
          <w:p w:rsidR="00D03B1C" w:rsidRPr="009A23B9" w:rsidRDefault="00D03B1C" w:rsidP="009A4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2. Ребенок и при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50-10.15 Перерыв 10.15-10.25</w:t>
            </w:r>
          </w:p>
          <w:p w:rsidR="00D03B1C" w:rsidRPr="001226E2" w:rsidRDefault="00D03B1C" w:rsidP="00484FA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 10.25-10.50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3B1C" w:rsidRPr="009A23B9" w:rsidRDefault="00D03B1C" w:rsidP="00484FA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Pr="009A23B9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1. Элементарные математ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0-09.35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35-09.45</w:t>
            </w:r>
          </w:p>
          <w:p w:rsidR="00D03B1C" w:rsidRPr="009A23B9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бенок и природа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45-10.10 </w:t>
            </w:r>
          </w:p>
          <w:p w:rsidR="00D03B1C" w:rsidRPr="001226E2" w:rsidRDefault="00D03B1C" w:rsidP="007564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</w:t>
            </w:r>
          </w:p>
          <w:p w:rsidR="00D03B1C" w:rsidRDefault="00D03B1C" w:rsidP="007564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40</w:t>
            </w:r>
          </w:p>
          <w:p w:rsidR="00D03B1C" w:rsidRPr="009A23B9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1C" w:rsidRPr="009A23B9" w:rsidTr="007B5CC5">
        <w:trPr>
          <w:cantSplit/>
          <w:trHeight w:val="1590"/>
          <w:jc w:val="center"/>
        </w:trPr>
        <w:tc>
          <w:tcPr>
            <w:tcW w:w="970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:rsidR="00D03B1C" w:rsidRPr="001226E2" w:rsidRDefault="00D03B1C" w:rsidP="0096666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Развiцце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i культура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зносi</w:t>
            </w:r>
            <w:proofErr w:type="gram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 09.20</w:t>
            </w:r>
            <w:proofErr w:type="gram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-09.45 Перерыв 09.45-09.55</w:t>
            </w:r>
          </w:p>
          <w:p w:rsidR="00D03B1C" w:rsidRPr="001226E2" w:rsidRDefault="00D03B1C" w:rsidP="00A8331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2. Ребенок и общество 09.55-10.20</w:t>
            </w:r>
          </w:p>
          <w:p w:rsidR="00D03B1C" w:rsidRPr="001226E2" w:rsidRDefault="00D03B1C" w:rsidP="00A8331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рыв  10.20</w:t>
            </w:r>
            <w:proofErr w:type="gram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-10.30</w:t>
            </w:r>
          </w:p>
          <w:p w:rsidR="00D03B1C" w:rsidRDefault="00D03B1C" w:rsidP="00060D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3.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0-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:rsidR="00D03B1C" w:rsidRPr="001226E2" w:rsidRDefault="00D03B1C" w:rsidP="00484FA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Развiцце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i культура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знос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D03B1C" w:rsidRPr="001226E2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09.40 Перерыв 09.40- 09.50</w:t>
            </w:r>
          </w:p>
          <w:p w:rsidR="00D03B1C" w:rsidRPr="001226E2" w:rsidRDefault="00D03B1C" w:rsidP="00D458F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2 .Физическая</w:t>
            </w:r>
            <w:proofErr w:type="gram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09.5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Перерыв 10.25-10.35</w:t>
            </w:r>
          </w:p>
          <w:p w:rsidR="00D03B1C" w:rsidRPr="001226E2" w:rsidRDefault="00D03B1C" w:rsidP="0044503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3.Ребенок и общество 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5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03B1C" w:rsidRPr="001226E2" w:rsidRDefault="00D03B1C" w:rsidP="00497D8F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1C" w:rsidRPr="009A23B9" w:rsidTr="007B5CC5">
        <w:trPr>
          <w:cantSplit/>
          <w:trHeight w:val="1804"/>
          <w:jc w:val="center"/>
        </w:trPr>
        <w:tc>
          <w:tcPr>
            <w:tcW w:w="970" w:type="dxa"/>
            <w:textDirection w:val="btLr"/>
          </w:tcPr>
          <w:p w:rsidR="00D03B1C" w:rsidRPr="006C6EB5" w:rsidRDefault="00D03B1C" w:rsidP="006608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:rsidR="00D03B1C" w:rsidRPr="001226E2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1. Музыкальное искусство 09.20-09.45 Перерыв 09.45-09.55</w:t>
            </w:r>
          </w:p>
          <w:p w:rsidR="00D03B1C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2.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исование 09.55-10.20</w:t>
            </w:r>
          </w:p>
          <w:p w:rsidR="00D03B1C" w:rsidRPr="001226E2" w:rsidRDefault="00D03B1C" w:rsidP="00A11B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.20-10.30</w:t>
            </w:r>
          </w:p>
          <w:p w:rsidR="00D03B1C" w:rsidRDefault="00D03B1C" w:rsidP="001226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Художественная литература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iтар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30-10.55</w:t>
            </w:r>
          </w:p>
          <w:p w:rsidR="00D03B1C" w:rsidRPr="001226E2" w:rsidRDefault="00D03B1C" w:rsidP="007A0C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D03B1C" w:rsidRPr="001226E2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3. Художественная литература/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Мастацкая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лiтаратура</w:t>
            </w:r>
            <w:proofErr w:type="spellEnd"/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5- 09.40</w:t>
            </w: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ыв 09.40-09.0</w:t>
            </w:r>
          </w:p>
          <w:p w:rsidR="00D03B1C" w:rsidRPr="001226E2" w:rsidRDefault="00D03B1C" w:rsidP="006949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26E2">
              <w:rPr>
                <w:rFonts w:ascii="Times New Roman" w:hAnsi="Times New Roman" w:cs="Times New Roman"/>
                <w:sz w:val="20"/>
                <w:szCs w:val="20"/>
              </w:rPr>
              <w:t>2.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ое искусство 09.50-10.15</w:t>
            </w:r>
          </w:p>
          <w:p w:rsidR="00D03B1C" w:rsidRDefault="00D03B1C" w:rsidP="00D458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.15-10.25</w:t>
            </w:r>
          </w:p>
          <w:p w:rsidR="007B5CC5" w:rsidRPr="005F7DCE" w:rsidRDefault="00D03B1C" w:rsidP="007B5C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E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ка/</w:t>
            </w:r>
            <w:r w:rsidR="006C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C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>онструирование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детский дизайн</w:t>
            </w:r>
          </w:p>
          <w:p w:rsidR="00D03B1C" w:rsidRPr="001226E2" w:rsidRDefault="00D03B1C" w:rsidP="003D58F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2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5-10.50</w:t>
            </w:r>
          </w:p>
        </w:tc>
      </w:tr>
      <w:bookmarkEnd w:id="0"/>
    </w:tbl>
    <w:p w:rsidR="00A11BDC" w:rsidRPr="009A23B9" w:rsidRDefault="00A11BDC" w:rsidP="00A11BD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310B6A" w:rsidRPr="009A23B9" w:rsidRDefault="00310B6A" w:rsidP="00A11BD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310B6A" w:rsidRPr="009A23B9" w:rsidRDefault="00310B6A" w:rsidP="00A11BD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310B6A" w:rsidRPr="009A23B9" w:rsidRDefault="00310B6A" w:rsidP="00A11BD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310B6A" w:rsidRPr="009A23B9" w:rsidRDefault="00310B6A" w:rsidP="00A11BD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310B6A" w:rsidRPr="009A23B9" w:rsidRDefault="00310B6A" w:rsidP="00A11BD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D03B1C" w:rsidRPr="009A23B9" w:rsidRDefault="00D03B1C" w:rsidP="006C6EB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3344"/>
      </w:tblGrid>
      <w:tr w:rsidR="00D03B1C" w:rsidTr="002B1352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03B1C" w:rsidRDefault="00D03B1C" w:rsidP="002B1352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                                                           </w:t>
            </w:r>
            <w:r w:rsidRPr="008C79A7">
              <w:rPr>
                <w:rFonts w:ascii="Times New Roman" w:hAnsi="Times New Roman" w:cs="Times New Roman"/>
                <w:sz w:val="28"/>
                <w:szCs w:val="28"/>
              </w:rPr>
              <w:t xml:space="preserve">на педсовете №______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C79A7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 </w:t>
            </w:r>
          </w:p>
          <w:p w:rsidR="00D03B1C" w:rsidRDefault="00D03B1C" w:rsidP="002B1352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B1C" w:rsidRPr="000B71AC" w:rsidRDefault="00D03B1C" w:rsidP="00D03B1C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B1C" w:rsidRPr="000D3859" w:rsidRDefault="00D03B1C" w:rsidP="00D03B1C">
      <w:pPr>
        <w:pStyle w:val="a5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Расписание специально </w:t>
      </w:r>
      <w:proofErr w:type="gramStart"/>
      <w:r w:rsidRPr="009A23B9">
        <w:rPr>
          <w:rFonts w:ascii="Times New Roman" w:hAnsi="Times New Roman" w:cs="Times New Roman"/>
          <w:sz w:val="28"/>
          <w:szCs w:val="28"/>
        </w:rPr>
        <w:t>организованной  деятельности</w:t>
      </w:r>
      <w:proofErr w:type="gramEnd"/>
    </w:p>
    <w:p w:rsidR="00310B6A" w:rsidRDefault="00D03B1C" w:rsidP="00D03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A23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9A23B9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03B1C" w:rsidRPr="00D03B1C" w:rsidRDefault="00D03B1C" w:rsidP="00D03B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464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7969"/>
      </w:tblGrid>
      <w:tr w:rsidR="006C6EB5" w:rsidRPr="005F7DCE" w:rsidTr="007B5CC5">
        <w:trPr>
          <w:trHeight w:val="1049"/>
        </w:trPr>
        <w:tc>
          <w:tcPr>
            <w:tcW w:w="959" w:type="dxa"/>
          </w:tcPr>
          <w:p w:rsidR="006C6EB5" w:rsidRDefault="006C6EB5" w:rsidP="006C6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6C6EB5" w:rsidRPr="006C6EB5" w:rsidRDefault="006C6EB5" w:rsidP="006C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  <w:proofErr w:type="gramEnd"/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B5" w:rsidRPr="005F7DCE" w:rsidRDefault="006C6EB5" w:rsidP="006C6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6C6EB5" w:rsidRPr="005F7DCE" w:rsidRDefault="006C6EB5" w:rsidP="006C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E">
              <w:rPr>
                <w:rFonts w:ascii="Times New Roman" w:hAnsi="Times New Roman" w:cs="Times New Roman"/>
                <w:sz w:val="24"/>
                <w:szCs w:val="24"/>
              </w:rPr>
              <w:t>«Средняя группа»</w:t>
            </w:r>
          </w:p>
          <w:p w:rsidR="006C6EB5" w:rsidRPr="005F7DCE" w:rsidRDefault="006C6EB5" w:rsidP="006C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B5" w:rsidRPr="005F7DCE" w:rsidTr="007B5CC5">
        <w:trPr>
          <w:cantSplit/>
          <w:trHeight w:val="16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6EB5" w:rsidRPr="006C6EB5" w:rsidRDefault="006C6EB5" w:rsidP="006C6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Развитие речи и культура речевого общения 09.05-09.25 Перерыв 09.25-09.3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Ребенок и общество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09.35-09.55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3. Музыкальное искусство 10.05-10.25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ебенок и природа 09.15-09.35 Перерыв 09.35-09.4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45-10.05 Перерыв 10.05-10.15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3. Художественная литература/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стацкая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лiтаратура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0.15-10.35</w:t>
            </w:r>
          </w:p>
        </w:tc>
      </w:tr>
      <w:tr w:rsidR="006C6EB5" w:rsidRPr="005F7DCE" w:rsidTr="007B5CC5">
        <w:trPr>
          <w:cantSplit/>
          <w:trHeight w:val="1971"/>
        </w:trPr>
        <w:tc>
          <w:tcPr>
            <w:tcW w:w="959" w:type="dxa"/>
            <w:textDirection w:val="btLr"/>
          </w:tcPr>
          <w:p w:rsidR="006C6EB5" w:rsidRPr="006C6EB5" w:rsidRDefault="006C6EB5" w:rsidP="006C6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Элементарные математические представления 09.15-09.35 Перерыв 09.35-09.45</w:t>
            </w:r>
          </w:p>
          <w:p w:rsidR="006C6EB5" w:rsidRPr="005F7DCE" w:rsidRDefault="006C6EB5" w:rsidP="006C6EB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45-10.05 Перерыв 10.05-10.1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3. Ребенок и природа10.15-10.3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азвитие речи и культура речевого общения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ыв 09.20-09.30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30-09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09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3. Изобразительное искусство:</w:t>
            </w:r>
          </w:p>
          <w:p w:rsidR="007B5CC5" w:rsidRPr="005F7DCE" w:rsidRDefault="007B5CC5" w:rsidP="007B5C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C6EB5" w:rsidRPr="005F7DCE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  <w:r w:rsidR="006C6EB5">
              <w:rPr>
                <w:rFonts w:ascii="Times New Roman" w:hAnsi="Times New Roman" w:cs="Times New Roman"/>
                <w:sz w:val="20"/>
                <w:szCs w:val="20"/>
              </w:rPr>
              <w:t>/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C6EB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дизайн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0.20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6EB5" w:rsidRPr="005F7DCE" w:rsidTr="007B5CC5">
        <w:trPr>
          <w:cantSplit/>
          <w:trHeight w:val="1821"/>
        </w:trPr>
        <w:tc>
          <w:tcPr>
            <w:tcW w:w="959" w:type="dxa"/>
            <w:textDirection w:val="btLr"/>
          </w:tcPr>
          <w:p w:rsidR="006C6EB5" w:rsidRPr="006C6EB5" w:rsidRDefault="006C6EB5" w:rsidP="006C6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Ребенок и общество 09.05-09.25 Перерыв 09.25-09.35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Изобразительное искусство: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епка/аппликация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/детский дизайн</w:t>
            </w:r>
            <w:bookmarkStart w:id="1" w:name="_GoBack"/>
            <w:bookmarkEnd w:id="1"/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35-09.55 Перерыв 09.55-10.0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3. Музыкальное искусство 10.05-10.2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ая культура 09.25-09.45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45-09.5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Элементарные математические представления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55-10.1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B5" w:rsidRPr="005F7DCE" w:rsidTr="007B5CC5">
        <w:trPr>
          <w:cantSplit/>
          <w:trHeight w:val="1456"/>
        </w:trPr>
        <w:tc>
          <w:tcPr>
            <w:tcW w:w="959" w:type="dxa"/>
            <w:textDirection w:val="btLr"/>
          </w:tcPr>
          <w:p w:rsidR="006C6EB5" w:rsidRPr="006C6EB5" w:rsidRDefault="006C6EB5" w:rsidP="006C6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 09.25-09.45 Перерыв 09.45-09.5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 Художественная литература/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стацкая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лiтаратура</w:t>
            </w:r>
            <w:proofErr w:type="spellEnd"/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55-10.1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Ребенок и общество 09.15-09.35 </w:t>
            </w:r>
            <w:proofErr w:type="gram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 09.35</w:t>
            </w:r>
            <w:proofErr w:type="gram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-09.4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2. Музыкальное искусство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45-10.05 Перерыв 10.05-10.1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исование 10.15-10.3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B5" w:rsidRPr="005F7DCE" w:rsidTr="007B5CC5">
        <w:trPr>
          <w:cantSplit/>
          <w:trHeight w:val="209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6EB5" w:rsidRPr="006C6EB5" w:rsidRDefault="006C6EB5" w:rsidP="006C6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цце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  <w:r w:rsidRPr="005F7D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н 09.05 - 09.2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Перерыв 09.25-09.35</w:t>
            </w:r>
          </w:p>
          <w:p w:rsidR="007B5CC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2.  Изобразительное искусство: </w:t>
            </w:r>
            <w:r w:rsidR="007B5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исование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>09.35-09.55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3. Физическая культура  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7DCE">
              <w:rPr>
                <w:rFonts w:ascii="Times New Roman" w:hAnsi="Times New Roman" w:cs="Times New Roman"/>
                <w:sz w:val="20"/>
                <w:szCs w:val="20"/>
              </w:rPr>
              <w:t xml:space="preserve"> 10.45- 11.05                          </w:t>
            </w:r>
          </w:p>
          <w:p w:rsidR="006C6EB5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B5" w:rsidRPr="00237B41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.Ребенок и общество 09.00-09.20 Перерыв 09.30-09.40</w:t>
            </w:r>
          </w:p>
          <w:p w:rsidR="006C6EB5" w:rsidRPr="00237B41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237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цце</w:t>
            </w:r>
            <w:proofErr w:type="spellEnd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маулення</w:t>
            </w:r>
            <w:proofErr w:type="spellEnd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</w:t>
            </w:r>
            <w:proofErr w:type="spellStart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мауленчых</w:t>
            </w:r>
            <w:proofErr w:type="spellEnd"/>
            <w:r w:rsidRPr="00237B41">
              <w:rPr>
                <w:rFonts w:ascii="Times New Roman" w:hAnsi="Times New Roman" w:cs="Times New Roman"/>
                <w:sz w:val="20"/>
                <w:szCs w:val="20"/>
              </w:rPr>
              <w:t xml:space="preserve"> знос1н</w:t>
            </w:r>
          </w:p>
          <w:p w:rsidR="006C6EB5" w:rsidRPr="00237B41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09.40-09.30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37B41"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 11.20-11.40</w:t>
            </w:r>
          </w:p>
          <w:p w:rsidR="006C6EB5" w:rsidRPr="005F7DCE" w:rsidRDefault="006C6EB5" w:rsidP="006C6E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0B6A" w:rsidRDefault="00310B6A" w:rsidP="00A11B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310B6A" w:rsidSect="006C6E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DC" w:rsidRDefault="00965FDC" w:rsidP="008333AC">
      <w:pPr>
        <w:spacing w:after="0" w:line="240" w:lineRule="auto"/>
      </w:pPr>
      <w:r>
        <w:separator/>
      </w:r>
    </w:p>
  </w:endnote>
  <w:endnote w:type="continuationSeparator" w:id="0">
    <w:p w:rsidR="00965FDC" w:rsidRDefault="00965FDC" w:rsidP="0083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DC" w:rsidRDefault="00965FDC" w:rsidP="008333AC">
      <w:pPr>
        <w:spacing w:after="0" w:line="240" w:lineRule="auto"/>
      </w:pPr>
      <w:r>
        <w:separator/>
      </w:r>
    </w:p>
  </w:footnote>
  <w:footnote w:type="continuationSeparator" w:id="0">
    <w:p w:rsidR="00965FDC" w:rsidRDefault="00965FDC" w:rsidP="0083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1E5"/>
    <w:multiLevelType w:val="hybridMultilevel"/>
    <w:tmpl w:val="ABFC8406"/>
    <w:lvl w:ilvl="0" w:tplc="666EEE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DFD"/>
    <w:multiLevelType w:val="hybridMultilevel"/>
    <w:tmpl w:val="A06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0B5"/>
    <w:multiLevelType w:val="hybridMultilevel"/>
    <w:tmpl w:val="362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04D"/>
    <w:multiLevelType w:val="hybridMultilevel"/>
    <w:tmpl w:val="761E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F66"/>
    <w:multiLevelType w:val="hybridMultilevel"/>
    <w:tmpl w:val="7436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95D"/>
    <w:multiLevelType w:val="hybridMultilevel"/>
    <w:tmpl w:val="3DD2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2041"/>
    <w:multiLevelType w:val="hybridMultilevel"/>
    <w:tmpl w:val="196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68D"/>
    <w:multiLevelType w:val="hybridMultilevel"/>
    <w:tmpl w:val="A39A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E8A"/>
    <w:multiLevelType w:val="hybridMultilevel"/>
    <w:tmpl w:val="4504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2A6"/>
    <w:multiLevelType w:val="hybridMultilevel"/>
    <w:tmpl w:val="F3D6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439"/>
    <w:multiLevelType w:val="hybridMultilevel"/>
    <w:tmpl w:val="D0A2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41D25"/>
    <w:multiLevelType w:val="hybridMultilevel"/>
    <w:tmpl w:val="654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7B56"/>
    <w:multiLevelType w:val="hybridMultilevel"/>
    <w:tmpl w:val="4E2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A5CB0"/>
    <w:multiLevelType w:val="hybridMultilevel"/>
    <w:tmpl w:val="1A5C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86B62"/>
    <w:multiLevelType w:val="hybridMultilevel"/>
    <w:tmpl w:val="6B7E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704F6"/>
    <w:multiLevelType w:val="hybridMultilevel"/>
    <w:tmpl w:val="24B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107C"/>
    <w:multiLevelType w:val="hybridMultilevel"/>
    <w:tmpl w:val="88B4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399E"/>
    <w:multiLevelType w:val="hybridMultilevel"/>
    <w:tmpl w:val="0DA8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05F2"/>
    <w:multiLevelType w:val="hybridMultilevel"/>
    <w:tmpl w:val="3B4A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0C09"/>
    <w:multiLevelType w:val="hybridMultilevel"/>
    <w:tmpl w:val="4586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D3947"/>
    <w:multiLevelType w:val="multilevel"/>
    <w:tmpl w:val="177C3EE2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400F349F"/>
    <w:multiLevelType w:val="hybridMultilevel"/>
    <w:tmpl w:val="0B7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ABF"/>
    <w:multiLevelType w:val="hybridMultilevel"/>
    <w:tmpl w:val="CEF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0A2"/>
    <w:multiLevelType w:val="hybridMultilevel"/>
    <w:tmpl w:val="D34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465B"/>
    <w:multiLevelType w:val="hybridMultilevel"/>
    <w:tmpl w:val="758C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FDD"/>
    <w:multiLevelType w:val="hybridMultilevel"/>
    <w:tmpl w:val="F48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3091"/>
    <w:multiLevelType w:val="hybridMultilevel"/>
    <w:tmpl w:val="A93E24A6"/>
    <w:lvl w:ilvl="0" w:tplc="CC2689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029F"/>
    <w:multiLevelType w:val="hybridMultilevel"/>
    <w:tmpl w:val="005A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1B9"/>
    <w:multiLevelType w:val="hybridMultilevel"/>
    <w:tmpl w:val="0C08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20CAA"/>
    <w:multiLevelType w:val="hybridMultilevel"/>
    <w:tmpl w:val="221E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1ECF"/>
    <w:multiLevelType w:val="multilevel"/>
    <w:tmpl w:val="298418E0"/>
    <w:lvl w:ilvl="0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FA45776"/>
    <w:multiLevelType w:val="hybridMultilevel"/>
    <w:tmpl w:val="0A5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2E19"/>
    <w:multiLevelType w:val="hybridMultilevel"/>
    <w:tmpl w:val="FBCA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285F"/>
    <w:multiLevelType w:val="hybridMultilevel"/>
    <w:tmpl w:val="D3F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1CEC"/>
    <w:multiLevelType w:val="hybridMultilevel"/>
    <w:tmpl w:val="062C445E"/>
    <w:lvl w:ilvl="0" w:tplc="1DD24D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0D4"/>
    <w:multiLevelType w:val="hybridMultilevel"/>
    <w:tmpl w:val="EAC63590"/>
    <w:lvl w:ilvl="0" w:tplc="73CA83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5E50"/>
    <w:multiLevelType w:val="hybridMultilevel"/>
    <w:tmpl w:val="9AB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779DD"/>
    <w:multiLevelType w:val="hybridMultilevel"/>
    <w:tmpl w:val="10D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A2CED"/>
    <w:multiLevelType w:val="hybridMultilevel"/>
    <w:tmpl w:val="E5EE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0"/>
  </w:num>
  <w:num w:numId="4">
    <w:abstractNumId w:val="2"/>
  </w:num>
  <w:num w:numId="5">
    <w:abstractNumId w:val="24"/>
  </w:num>
  <w:num w:numId="6">
    <w:abstractNumId w:val="6"/>
  </w:num>
  <w:num w:numId="7">
    <w:abstractNumId w:val="27"/>
  </w:num>
  <w:num w:numId="8">
    <w:abstractNumId w:val="0"/>
  </w:num>
  <w:num w:numId="9">
    <w:abstractNumId w:val="7"/>
  </w:num>
  <w:num w:numId="10">
    <w:abstractNumId w:val="15"/>
  </w:num>
  <w:num w:numId="11">
    <w:abstractNumId w:val="19"/>
  </w:num>
  <w:num w:numId="12">
    <w:abstractNumId w:val="30"/>
  </w:num>
  <w:num w:numId="13">
    <w:abstractNumId w:val="16"/>
  </w:num>
  <w:num w:numId="14">
    <w:abstractNumId w:val="33"/>
  </w:num>
  <w:num w:numId="15">
    <w:abstractNumId w:val="26"/>
  </w:num>
  <w:num w:numId="16">
    <w:abstractNumId w:val="25"/>
  </w:num>
  <w:num w:numId="17">
    <w:abstractNumId w:val="12"/>
  </w:num>
  <w:num w:numId="18">
    <w:abstractNumId w:val="37"/>
  </w:num>
  <w:num w:numId="19">
    <w:abstractNumId w:val="31"/>
  </w:num>
  <w:num w:numId="20">
    <w:abstractNumId w:val="28"/>
  </w:num>
  <w:num w:numId="21">
    <w:abstractNumId w:val="18"/>
  </w:num>
  <w:num w:numId="22">
    <w:abstractNumId w:val="5"/>
  </w:num>
  <w:num w:numId="23">
    <w:abstractNumId w:val="4"/>
  </w:num>
  <w:num w:numId="24">
    <w:abstractNumId w:val="22"/>
  </w:num>
  <w:num w:numId="25">
    <w:abstractNumId w:val="29"/>
  </w:num>
  <w:num w:numId="26">
    <w:abstractNumId w:val="9"/>
  </w:num>
  <w:num w:numId="27">
    <w:abstractNumId w:val="3"/>
  </w:num>
  <w:num w:numId="28">
    <w:abstractNumId w:val="1"/>
  </w:num>
  <w:num w:numId="29">
    <w:abstractNumId w:val="17"/>
  </w:num>
  <w:num w:numId="30">
    <w:abstractNumId w:val="14"/>
  </w:num>
  <w:num w:numId="31">
    <w:abstractNumId w:val="11"/>
  </w:num>
  <w:num w:numId="32">
    <w:abstractNumId w:val="23"/>
  </w:num>
  <w:num w:numId="33">
    <w:abstractNumId w:val="10"/>
  </w:num>
  <w:num w:numId="34">
    <w:abstractNumId w:val="32"/>
  </w:num>
  <w:num w:numId="35">
    <w:abstractNumId w:val="13"/>
  </w:num>
  <w:num w:numId="36">
    <w:abstractNumId w:val="21"/>
  </w:num>
  <w:num w:numId="37">
    <w:abstractNumId w:val="3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5"/>
    <w:rsid w:val="00001D0D"/>
    <w:rsid w:val="0000212C"/>
    <w:rsid w:val="00002302"/>
    <w:rsid w:val="0000525E"/>
    <w:rsid w:val="000117D6"/>
    <w:rsid w:val="00012EAE"/>
    <w:rsid w:val="00013CFA"/>
    <w:rsid w:val="00015454"/>
    <w:rsid w:val="00020D3D"/>
    <w:rsid w:val="00022DC9"/>
    <w:rsid w:val="00025D44"/>
    <w:rsid w:val="00032B69"/>
    <w:rsid w:val="00033988"/>
    <w:rsid w:val="00034ACD"/>
    <w:rsid w:val="00035D67"/>
    <w:rsid w:val="0004019B"/>
    <w:rsid w:val="00040809"/>
    <w:rsid w:val="0004144D"/>
    <w:rsid w:val="000423CF"/>
    <w:rsid w:val="00046893"/>
    <w:rsid w:val="00047596"/>
    <w:rsid w:val="00047F9E"/>
    <w:rsid w:val="00052E8B"/>
    <w:rsid w:val="00054901"/>
    <w:rsid w:val="00055F30"/>
    <w:rsid w:val="00060DFF"/>
    <w:rsid w:val="0006124C"/>
    <w:rsid w:val="000637C9"/>
    <w:rsid w:val="00066436"/>
    <w:rsid w:val="00066E41"/>
    <w:rsid w:val="000751B4"/>
    <w:rsid w:val="0007681B"/>
    <w:rsid w:val="000802D6"/>
    <w:rsid w:val="00092235"/>
    <w:rsid w:val="0009424F"/>
    <w:rsid w:val="00095D84"/>
    <w:rsid w:val="000A17AE"/>
    <w:rsid w:val="000A2BA8"/>
    <w:rsid w:val="000B0617"/>
    <w:rsid w:val="000B19FA"/>
    <w:rsid w:val="000B50F5"/>
    <w:rsid w:val="000B71AC"/>
    <w:rsid w:val="000C0A0E"/>
    <w:rsid w:val="000C0E66"/>
    <w:rsid w:val="000C4725"/>
    <w:rsid w:val="000C56CE"/>
    <w:rsid w:val="000C5784"/>
    <w:rsid w:val="000C5D93"/>
    <w:rsid w:val="000C6F94"/>
    <w:rsid w:val="000D3859"/>
    <w:rsid w:val="000D4CF8"/>
    <w:rsid w:val="000D65B4"/>
    <w:rsid w:val="000D6D2F"/>
    <w:rsid w:val="000E0BC3"/>
    <w:rsid w:val="000E26D4"/>
    <w:rsid w:val="000E4055"/>
    <w:rsid w:val="000E728B"/>
    <w:rsid w:val="000F01A2"/>
    <w:rsid w:val="000F116B"/>
    <w:rsid w:val="000F310E"/>
    <w:rsid w:val="000F63FB"/>
    <w:rsid w:val="000F78B0"/>
    <w:rsid w:val="00103FD5"/>
    <w:rsid w:val="00104F94"/>
    <w:rsid w:val="0011053D"/>
    <w:rsid w:val="00112412"/>
    <w:rsid w:val="00113211"/>
    <w:rsid w:val="001160D4"/>
    <w:rsid w:val="00117B39"/>
    <w:rsid w:val="00120DAD"/>
    <w:rsid w:val="001226E2"/>
    <w:rsid w:val="00122FE8"/>
    <w:rsid w:val="00126F60"/>
    <w:rsid w:val="00130509"/>
    <w:rsid w:val="0013309E"/>
    <w:rsid w:val="001353F2"/>
    <w:rsid w:val="00142C14"/>
    <w:rsid w:val="00144FE7"/>
    <w:rsid w:val="00150416"/>
    <w:rsid w:val="00153237"/>
    <w:rsid w:val="001557F8"/>
    <w:rsid w:val="00155DD1"/>
    <w:rsid w:val="00156777"/>
    <w:rsid w:val="001622CF"/>
    <w:rsid w:val="0016230B"/>
    <w:rsid w:val="00166195"/>
    <w:rsid w:val="00166449"/>
    <w:rsid w:val="001665C6"/>
    <w:rsid w:val="00172A7C"/>
    <w:rsid w:val="001736C0"/>
    <w:rsid w:val="001743AD"/>
    <w:rsid w:val="00185EA6"/>
    <w:rsid w:val="00186BD7"/>
    <w:rsid w:val="00187879"/>
    <w:rsid w:val="00187A72"/>
    <w:rsid w:val="00196107"/>
    <w:rsid w:val="0019697C"/>
    <w:rsid w:val="001A1A72"/>
    <w:rsid w:val="001A228D"/>
    <w:rsid w:val="001A59A9"/>
    <w:rsid w:val="001C1C3A"/>
    <w:rsid w:val="001C3A24"/>
    <w:rsid w:val="001C42BD"/>
    <w:rsid w:val="001C5524"/>
    <w:rsid w:val="001C6D44"/>
    <w:rsid w:val="001C78D3"/>
    <w:rsid w:val="001D06AC"/>
    <w:rsid w:val="001D0D79"/>
    <w:rsid w:val="001D20DA"/>
    <w:rsid w:val="001D736F"/>
    <w:rsid w:val="001E0D17"/>
    <w:rsid w:val="001E29F3"/>
    <w:rsid w:val="001E2E6D"/>
    <w:rsid w:val="001E341B"/>
    <w:rsid w:val="001E4B46"/>
    <w:rsid w:val="001F1FAC"/>
    <w:rsid w:val="001F35E4"/>
    <w:rsid w:val="001F6856"/>
    <w:rsid w:val="001F738C"/>
    <w:rsid w:val="00205A4D"/>
    <w:rsid w:val="00212B35"/>
    <w:rsid w:val="00213EA0"/>
    <w:rsid w:val="002145FC"/>
    <w:rsid w:val="002152B9"/>
    <w:rsid w:val="002158DD"/>
    <w:rsid w:val="00215F96"/>
    <w:rsid w:val="00220BA6"/>
    <w:rsid w:val="00220EC6"/>
    <w:rsid w:val="00223C65"/>
    <w:rsid w:val="002257AA"/>
    <w:rsid w:val="00226520"/>
    <w:rsid w:val="00231E41"/>
    <w:rsid w:val="00231F76"/>
    <w:rsid w:val="00233D6A"/>
    <w:rsid w:val="00234162"/>
    <w:rsid w:val="00234B83"/>
    <w:rsid w:val="002370AC"/>
    <w:rsid w:val="00237B41"/>
    <w:rsid w:val="00237BF0"/>
    <w:rsid w:val="0024329F"/>
    <w:rsid w:val="0024387A"/>
    <w:rsid w:val="0024595E"/>
    <w:rsid w:val="002502D9"/>
    <w:rsid w:val="00250BCE"/>
    <w:rsid w:val="0025289F"/>
    <w:rsid w:val="00253679"/>
    <w:rsid w:val="002544C8"/>
    <w:rsid w:val="00254888"/>
    <w:rsid w:val="0025634A"/>
    <w:rsid w:val="0025663A"/>
    <w:rsid w:val="00257AB8"/>
    <w:rsid w:val="00262C24"/>
    <w:rsid w:val="00272F77"/>
    <w:rsid w:val="00273380"/>
    <w:rsid w:val="00273E2D"/>
    <w:rsid w:val="00276F1D"/>
    <w:rsid w:val="00280C26"/>
    <w:rsid w:val="0028147F"/>
    <w:rsid w:val="002833C8"/>
    <w:rsid w:val="0029022A"/>
    <w:rsid w:val="0029084A"/>
    <w:rsid w:val="00292D73"/>
    <w:rsid w:val="0029455E"/>
    <w:rsid w:val="002A0704"/>
    <w:rsid w:val="002A15FA"/>
    <w:rsid w:val="002A3609"/>
    <w:rsid w:val="002A43E7"/>
    <w:rsid w:val="002A5BA9"/>
    <w:rsid w:val="002A727C"/>
    <w:rsid w:val="002A72DA"/>
    <w:rsid w:val="002B1F8C"/>
    <w:rsid w:val="002B455E"/>
    <w:rsid w:val="002B61E7"/>
    <w:rsid w:val="002C1642"/>
    <w:rsid w:val="002C50A2"/>
    <w:rsid w:val="002D0712"/>
    <w:rsid w:val="002D735B"/>
    <w:rsid w:val="002D77FF"/>
    <w:rsid w:val="002E14A6"/>
    <w:rsid w:val="002E1A08"/>
    <w:rsid w:val="002E43BB"/>
    <w:rsid w:val="002E4B95"/>
    <w:rsid w:val="002E4DC1"/>
    <w:rsid w:val="002E7CD1"/>
    <w:rsid w:val="002F4AA7"/>
    <w:rsid w:val="002F55D0"/>
    <w:rsid w:val="0030234A"/>
    <w:rsid w:val="00302CE2"/>
    <w:rsid w:val="00305341"/>
    <w:rsid w:val="00310114"/>
    <w:rsid w:val="00310B6A"/>
    <w:rsid w:val="00320AC5"/>
    <w:rsid w:val="00321303"/>
    <w:rsid w:val="003229A9"/>
    <w:rsid w:val="0032559D"/>
    <w:rsid w:val="0032696D"/>
    <w:rsid w:val="003275BC"/>
    <w:rsid w:val="003310D7"/>
    <w:rsid w:val="00332A5C"/>
    <w:rsid w:val="00333774"/>
    <w:rsid w:val="003337EF"/>
    <w:rsid w:val="00333BE9"/>
    <w:rsid w:val="00337504"/>
    <w:rsid w:val="003379B0"/>
    <w:rsid w:val="00340997"/>
    <w:rsid w:val="00341F74"/>
    <w:rsid w:val="00341FEB"/>
    <w:rsid w:val="00343D58"/>
    <w:rsid w:val="00346300"/>
    <w:rsid w:val="003469A0"/>
    <w:rsid w:val="00347AFF"/>
    <w:rsid w:val="00347C8F"/>
    <w:rsid w:val="003532F2"/>
    <w:rsid w:val="00353A4E"/>
    <w:rsid w:val="00357542"/>
    <w:rsid w:val="003661D3"/>
    <w:rsid w:val="00366D1E"/>
    <w:rsid w:val="00370D16"/>
    <w:rsid w:val="0037112A"/>
    <w:rsid w:val="00372048"/>
    <w:rsid w:val="003801FB"/>
    <w:rsid w:val="00380315"/>
    <w:rsid w:val="003824BC"/>
    <w:rsid w:val="00385370"/>
    <w:rsid w:val="003854B3"/>
    <w:rsid w:val="00394091"/>
    <w:rsid w:val="003972A5"/>
    <w:rsid w:val="003A32F0"/>
    <w:rsid w:val="003A5C54"/>
    <w:rsid w:val="003A63F8"/>
    <w:rsid w:val="003A64C1"/>
    <w:rsid w:val="003A7063"/>
    <w:rsid w:val="003B04CB"/>
    <w:rsid w:val="003B49E6"/>
    <w:rsid w:val="003B7D31"/>
    <w:rsid w:val="003C0F4B"/>
    <w:rsid w:val="003C25A8"/>
    <w:rsid w:val="003D1896"/>
    <w:rsid w:val="003D463B"/>
    <w:rsid w:val="003D4EE0"/>
    <w:rsid w:val="003D58F7"/>
    <w:rsid w:val="003E0EEE"/>
    <w:rsid w:val="003E1192"/>
    <w:rsid w:val="003E11C9"/>
    <w:rsid w:val="003E383D"/>
    <w:rsid w:val="003E3948"/>
    <w:rsid w:val="003F01F9"/>
    <w:rsid w:val="003F5C85"/>
    <w:rsid w:val="003F67C8"/>
    <w:rsid w:val="00400D72"/>
    <w:rsid w:val="004029B2"/>
    <w:rsid w:val="004106D7"/>
    <w:rsid w:val="00411332"/>
    <w:rsid w:val="00411AEF"/>
    <w:rsid w:val="00412FB6"/>
    <w:rsid w:val="00417745"/>
    <w:rsid w:val="0041787F"/>
    <w:rsid w:val="00422B4C"/>
    <w:rsid w:val="00432CE1"/>
    <w:rsid w:val="00434F6D"/>
    <w:rsid w:val="00437398"/>
    <w:rsid w:val="004429D0"/>
    <w:rsid w:val="00443964"/>
    <w:rsid w:val="00445037"/>
    <w:rsid w:val="00446DED"/>
    <w:rsid w:val="00447DE8"/>
    <w:rsid w:val="004505DB"/>
    <w:rsid w:val="004516A2"/>
    <w:rsid w:val="0045325C"/>
    <w:rsid w:val="00453C34"/>
    <w:rsid w:val="0045411E"/>
    <w:rsid w:val="00456A9B"/>
    <w:rsid w:val="004579C7"/>
    <w:rsid w:val="00457D6B"/>
    <w:rsid w:val="00462947"/>
    <w:rsid w:val="0046313B"/>
    <w:rsid w:val="004660BD"/>
    <w:rsid w:val="00467D40"/>
    <w:rsid w:val="00467DD7"/>
    <w:rsid w:val="00474568"/>
    <w:rsid w:val="00475A0C"/>
    <w:rsid w:val="00475EEC"/>
    <w:rsid w:val="00476D50"/>
    <w:rsid w:val="00484D74"/>
    <w:rsid w:val="00484FA4"/>
    <w:rsid w:val="0049039F"/>
    <w:rsid w:val="00492F9E"/>
    <w:rsid w:val="004945CC"/>
    <w:rsid w:val="00494BA9"/>
    <w:rsid w:val="00495765"/>
    <w:rsid w:val="00497A2B"/>
    <w:rsid w:val="00497D8F"/>
    <w:rsid w:val="004A15A2"/>
    <w:rsid w:val="004A1F5F"/>
    <w:rsid w:val="004A5095"/>
    <w:rsid w:val="004B0029"/>
    <w:rsid w:val="004B01CB"/>
    <w:rsid w:val="004B071F"/>
    <w:rsid w:val="004B0F44"/>
    <w:rsid w:val="004B1AAB"/>
    <w:rsid w:val="004B1C04"/>
    <w:rsid w:val="004B39EB"/>
    <w:rsid w:val="004B4E4A"/>
    <w:rsid w:val="004B7144"/>
    <w:rsid w:val="004C09D0"/>
    <w:rsid w:val="004C272D"/>
    <w:rsid w:val="004C5CE4"/>
    <w:rsid w:val="004C7F91"/>
    <w:rsid w:val="004D25E0"/>
    <w:rsid w:val="004D566B"/>
    <w:rsid w:val="004D5967"/>
    <w:rsid w:val="004E4D1F"/>
    <w:rsid w:val="004E6E2A"/>
    <w:rsid w:val="004F49C8"/>
    <w:rsid w:val="004F4AC0"/>
    <w:rsid w:val="004F6FC9"/>
    <w:rsid w:val="00502BBC"/>
    <w:rsid w:val="005100D0"/>
    <w:rsid w:val="00510C03"/>
    <w:rsid w:val="00512455"/>
    <w:rsid w:val="005151C5"/>
    <w:rsid w:val="00516BBC"/>
    <w:rsid w:val="005279AF"/>
    <w:rsid w:val="005279B1"/>
    <w:rsid w:val="00531E3F"/>
    <w:rsid w:val="00532E89"/>
    <w:rsid w:val="00534B0F"/>
    <w:rsid w:val="005358A8"/>
    <w:rsid w:val="00537C19"/>
    <w:rsid w:val="00537DE4"/>
    <w:rsid w:val="00540262"/>
    <w:rsid w:val="005403FF"/>
    <w:rsid w:val="00540BD0"/>
    <w:rsid w:val="005417C2"/>
    <w:rsid w:val="00541B87"/>
    <w:rsid w:val="00542BE1"/>
    <w:rsid w:val="0054422B"/>
    <w:rsid w:val="00546693"/>
    <w:rsid w:val="00551EA1"/>
    <w:rsid w:val="00553CCC"/>
    <w:rsid w:val="00557DA4"/>
    <w:rsid w:val="00560318"/>
    <w:rsid w:val="0056052F"/>
    <w:rsid w:val="005625D6"/>
    <w:rsid w:val="00564B13"/>
    <w:rsid w:val="00564B7E"/>
    <w:rsid w:val="00566B9F"/>
    <w:rsid w:val="00567A64"/>
    <w:rsid w:val="00570369"/>
    <w:rsid w:val="00570EF8"/>
    <w:rsid w:val="00570FDA"/>
    <w:rsid w:val="00572775"/>
    <w:rsid w:val="00581F39"/>
    <w:rsid w:val="00585600"/>
    <w:rsid w:val="00591965"/>
    <w:rsid w:val="00594FE0"/>
    <w:rsid w:val="005A0375"/>
    <w:rsid w:val="005A3A28"/>
    <w:rsid w:val="005A3E14"/>
    <w:rsid w:val="005A5E8F"/>
    <w:rsid w:val="005A79E1"/>
    <w:rsid w:val="005B0275"/>
    <w:rsid w:val="005B3C69"/>
    <w:rsid w:val="005B43F3"/>
    <w:rsid w:val="005B5849"/>
    <w:rsid w:val="005B736F"/>
    <w:rsid w:val="005B7F71"/>
    <w:rsid w:val="005C580E"/>
    <w:rsid w:val="005C72FF"/>
    <w:rsid w:val="005C7701"/>
    <w:rsid w:val="005D1382"/>
    <w:rsid w:val="005E1FEA"/>
    <w:rsid w:val="005E49AA"/>
    <w:rsid w:val="005E556E"/>
    <w:rsid w:val="005E5868"/>
    <w:rsid w:val="005E7AE8"/>
    <w:rsid w:val="005F0DA7"/>
    <w:rsid w:val="005F1C24"/>
    <w:rsid w:val="005F2130"/>
    <w:rsid w:val="005F4204"/>
    <w:rsid w:val="005F4B8E"/>
    <w:rsid w:val="005F7DCE"/>
    <w:rsid w:val="006025E1"/>
    <w:rsid w:val="00605C75"/>
    <w:rsid w:val="00607C97"/>
    <w:rsid w:val="00617EA5"/>
    <w:rsid w:val="0062182B"/>
    <w:rsid w:val="00624E59"/>
    <w:rsid w:val="006259A8"/>
    <w:rsid w:val="00630C78"/>
    <w:rsid w:val="006316DB"/>
    <w:rsid w:val="00634CDE"/>
    <w:rsid w:val="00642516"/>
    <w:rsid w:val="0064723A"/>
    <w:rsid w:val="006477D4"/>
    <w:rsid w:val="0065007D"/>
    <w:rsid w:val="00650482"/>
    <w:rsid w:val="00653454"/>
    <w:rsid w:val="00656587"/>
    <w:rsid w:val="00657051"/>
    <w:rsid w:val="006608A2"/>
    <w:rsid w:val="00661818"/>
    <w:rsid w:val="0066537C"/>
    <w:rsid w:val="00665E04"/>
    <w:rsid w:val="00667DA4"/>
    <w:rsid w:val="00670799"/>
    <w:rsid w:val="006733CB"/>
    <w:rsid w:val="00674760"/>
    <w:rsid w:val="00682A52"/>
    <w:rsid w:val="00682EC9"/>
    <w:rsid w:val="006949CD"/>
    <w:rsid w:val="00694E4A"/>
    <w:rsid w:val="0069674B"/>
    <w:rsid w:val="006A1B90"/>
    <w:rsid w:val="006A2813"/>
    <w:rsid w:val="006B0BBB"/>
    <w:rsid w:val="006B1EC2"/>
    <w:rsid w:val="006B63EB"/>
    <w:rsid w:val="006B780D"/>
    <w:rsid w:val="006C0593"/>
    <w:rsid w:val="006C0EE4"/>
    <w:rsid w:val="006C37CC"/>
    <w:rsid w:val="006C3CD8"/>
    <w:rsid w:val="006C4016"/>
    <w:rsid w:val="006C6833"/>
    <w:rsid w:val="006C6D18"/>
    <w:rsid w:val="006C6EB5"/>
    <w:rsid w:val="006D0226"/>
    <w:rsid w:val="006E29A9"/>
    <w:rsid w:val="006E4B25"/>
    <w:rsid w:val="006E527C"/>
    <w:rsid w:val="006E5882"/>
    <w:rsid w:val="006F0DC4"/>
    <w:rsid w:val="006F1218"/>
    <w:rsid w:val="006F2818"/>
    <w:rsid w:val="006F2C39"/>
    <w:rsid w:val="006F33BB"/>
    <w:rsid w:val="0070055D"/>
    <w:rsid w:val="00701C12"/>
    <w:rsid w:val="0070691A"/>
    <w:rsid w:val="007234A7"/>
    <w:rsid w:val="00731253"/>
    <w:rsid w:val="00733E5B"/>
    <w:rsid w:val="007407C4"/>
    <w:rsid w:val="00746ED4"/>
    <w:rsid w:val="0075041B"/>
    <w:rsid w:val="00752679"/>
    <w:rsid w:val="007539D5"/>
    <w:rsid w:val="007564B0"/>
    <w:rsid w:val="00757279"/>
    <w:rsid w:val="00760E50"/>
    <w:rsid w:val="00766736"/>
    <w:rsid w:val="007737DE"/>
    <w:rsid w:val="0078002C"/>
    <w:rsid w:val="007836EE"/>
    <w:rsid w:val="00783DC6"/>
    <w:rsid w:val="00787902"/>
    <w:rsid w:val="0079238D"/>
    <w:rsid w:val="00796339"/>
    <w:rsid w:val="007969F7"/>
    <w:rsid w:val="00796A91"/>
    <w:rsid w:val="0079721C"/>
    <w:rsid w:val="00797AE4"/>
    <w:rsid w:val="00797F95"/>
    <w:rsid w:val="007A002A"/>
    <w:rsid w:val="007A01A8"/>
    <w:rsid w:val="007A0B14"/>
    <w:rsid w:val="007A0CF2"/>
    <w:rsid w:val="007A1EFE"/>
    <w:rsid w:val="007A3085"/>
    <w:rsid w:val="007A3311"/>
    <w:rsid w:val="007A447F"/>
    <w:rsid w:val="007A5486"/>
    <w:rsid w:val="007A7331"/>
    <w:rsid w:val="007A77BD"/>
    <w:rsid w:val="007B212C"/>
    <w:rsid w:val="007B4F1B"/>
    <w:rsid w:val="007B5CC5"/>
    <w:rsid w:val="007B7AA3"/>
    <w:rsid w:val="007C428F"/>
    <w:rsid w:val="007C4C46"/>
    <w:rsid w:val="007C5042"/>
    <w:rsid w:val="007C56DB"/>
    <w:rsid w:val="007C7513"/>
    <w:rsid w:val="007D3E92"/>
    <w:rsid w:val="007E19C7"/>
    <w:rsid w:val="007E5B46"/>
    <w:rsid w:val="007E5D53"/>
    <w:rsid w:val="007E6395"/>
    <w:rsid w:val="007E688A"/>
    <w:rsid w:val="007E69FA"/>
    <w:rsid w:val="007F219A"/>
    <w:rsid w:val="00803A4F"/>
    <w:rsid w:val="00805D54"/>
    <w:rsid w:val="0081288B"/>
    <w:rsid w:val="00815A5B"/>
    <w:rsid w:val="00817524"/>
    <w:rsid w:val="008177CA"/>
    <w:rsid w:val="00820436"/>
    <w:rsid w:val="00832BC8"/>
    <w:rsid w:val="008333AC"/>
    <w:rsid w:val="00834295"/>
    <w:rsid w:val="008356A0"/>
    <w:rsid w:val="008370F1"/>
    <w:rsid w:val="008400CB"/>
    <w:rsid w:val="008434D1"/>
    <w:rsid w:val="00850643"/>
    <w:rsid w:val="0085669C"/>
    <w:rsid w:val="008570E0"/>
    <w:rsid w:val="008611FB"/>
    <w:rsid w:val="00863C25"/>
    <w:rsid w:val="00871D6C"/>
    <w:rsid w:val="008722DD"/>
    <w:rsid w:val="00877C61"/>
    <w:rsid w:val="00877D77"/>
    <w:rsid w:val="008808AD"/>
    <w:rsid w:val="008842DB"/>
    <w:rsid w:val="00887A90"/>
    <w:rsid w:val="00890844"/>
    <w:rsid w:val="00890CE8"/>
    <w:rsid w:val="0089255B"/>
    <w:rsid w:val="00897813"/>
    <w:rsid w:val="00897FD7"/>
    <w:rsid w:val="008A0A46"/>
    <w:rsid w:val="008A0D77"/>
    <w:rsid w:val="008A1507"/>
    <w:rsid w:val="008A411C"/>
    <w:rsid w:val="008A6AE3"/>
    <w:rsid w:val="008B234D"/>
    <w:rsid w:val="008B383A"/>
    <w:rsid w:val="008B43F9"/>
    <w:rsid w:val="008C028D"/>
    <w:rsid w:val="008C0EB8"/>
    <w:rsid w:val="008C1E4A"/>
    <w:rsid w:val="008C256D"/>
    <w:rsid w:val="008C3269"/>
    <w:rsid w:val="008C4986"/>
    <w:rsid w:val="008C736D"/>
    <w:rsid w:val="008C79A7"/>
    <w:rsid w:val="008E2187"/>
    <w:rsid w:val="008E3D8A"/>
    <w:rsid w:val="008E4C78"/>
    <w:rsid w:val="008E4CE2"/>
    <w:rsid w:val="008E70E7"/>
    <w:rsid w:val="008F12A2"/>
    <w:rsid w:val="008F4388"/>
    <w:rsid w:val="008F46D2"/>
    <w:rsid w:val="008F53C1"/>
    <w:rsid w:val="008F7667"/>
    <w:rsid w:val="008F7C02"/>
    <w:rsid w:val="00902B51"/>
    <w:rsid w:val="00903785"/>
    <w:rsid w:val="00903924"/>
    <w:rsid w:val="00903D31"/>
    <w:rsid w:val="00905C45"/>
    <w:rsid w:val="0090797D"/>
    <w:rsid w:val="0091088C"/>
    <w:rsid w:val="00911469"/>
    <w:rsid w:val="00916D45"/>
    <w:rsid w:val="00920161"/>
    <w:rsid w:val="00920AB9"/>
    <w:rsid w:val="00922E84"/>
    <w:rsid w:val="00923F8A"/>
    <w:rsid w:val="00926D66"/>
    <w:rsid w:val="00927B4C"/>
    <w:rsid w:val="00932BF0"/>
    <w:rsid w:val="00935BDC"/>
    <w:rsid w:val="00941DDD"/>
    <w:rsid w:val="009437F3"/>
    <w:rsid w:val="00943E62"/>
    <w:rsid w:val="00945150"/>
    <w:rsid w:val="009479C7"/>
    <w:rsid w:val="009524B9"/>
    <w:rsid w:val="00952717"/>
    <w:rsid w:val="00954A08"/>
    <w:rsid w:val="00961391"/>
    <w:rsid w:val="00965FDC"/>
    <w:rsid w:val="009660F5"/>
    <w:rsid w:val="0096666F"/>
    <w:rsid w:val="009675E5"/>
    <w:rsid w:val="0097061B"/>
    <w:rsid w:val="00970988"/>
    <w:rsid w:val="00970DAA"/>
    <w:rsid w:val="0097276A"/>
    <w:rsid w:val="00973469"/>
    <w:rsid w:val="009741AF"/>
    <w:rsid w:val="009744B8"/>
    <w:rsid w:val="00974E8A"/>
    <w:rsid w:val="009812F8"/>
    <w:rsid w:val="0098249A"/>
    <w:rsid w:val="0099138F"/>
    <w:rsid w:val="00992174"/>
    <w:rsid w:val="009921F6"/>
    <w:rsid w:val="00994455"/>
    <w:rsid w:val="009A0F06"/>
    <w:rsid w:val="009A23B9"/>
    <w:rsid w:val="009A4426"/>
    <w:rsid w:val="009A6C95"/>
    <w:rsid w:val="009B03CB"/>
    <w:rsid w:val="009B285E"/>
    <w:rsid w:val="009B6CE4"/>
    <w:rsid w:val="009B6F37"/>
    <w:rsid w:val="009C12D2"/>
    <w:rsid w:val="009C1F71"/>
    <w:rsid w:val="009C317C"/>
    <w:rsid w:val="009D136A"/>
    <w:rsid w:val="009D1B6D"/>
    <w:rsid w:val="009D246D"/>
    <w:rsid w:val="009D409C"/>
    <w:rsid w:val="009D4FA0"/>
    <w:rsid w:val="009D537D"/>
    <w:rsid w:val="009D6877"/>
    <w:rsid w:val="009E04A3"/>
    <w:rsid w:val="009E574D"/>
    <w:rsid w:val="009F5A03"/>
    <w:rsid w:val="009F73C7"/>
    <w:rsid w:val="00A01ED0"/>
    <w:rsid w:val="00A06406"/>
    <w:rsid w:val="00A07011"/>
    <w:rsid w:val="00A0761B"/>
    <w:rsid w:val="00A115B3"/>
    <w:rsid w:val="00A11BDC"/>
    <w:rsid w:val="00A132EB"/>
    <w:rsid w:val="00A13645"/>
    <w:rsid w:val="00A146AF"/>
    <w:rsid w:val="00A163E5"/>
    <w:rsid w:val="00A209FA"/>
    <w:rsid w:val="00A2195F"/>
    <w:rsid w:val="00A24AFC"/>
    <w:rsid w:val="00A27B96"/>
    <w:rsid w:val="00A311B9"/>
    <w:rsid w:val="00A3162A"/>
    <w:rsid w:val="00A31976"/>
    <w:rsid w:val="00A3576C"/>
    <w:rsid w:val="00A41324"/>
    <w:rsid w:val="00A421A6"/>
    <w:rsid w:val="00A457B5"/>
    <w:rsid w:val="00A46468"/>
    <w:rsid w:val="00A51E90"/>
    <w:rsid w:val="00A52933"/>
    <w:rsid w:val="00A5295A"/>
    <w:rsid w:val="00A54AED"/>
    <w:rsid w:val="00A54C17"/>
    <w:rsid w:val="00A55EA6"/>
    <w:rsid w:val="00A60849"/>
    <w:rsid w:val="00A73930"/>
    <w:rsid w:val="00A7433C"/>
    <w:rsid w:val="00A772CA"/>
    <w:rsid w:val="00A772E8"/>
    <w:rsid w:val="00A773E7"/>
    <w:rsid w:val="00A80A19"/>
    <w:rsid w:val="00A83317"/>
    <w:rsid w:val="00A83CC7"/>
    <w:rsid w:val="00A87065"/>
    <w:rsid w:val="00A91C65"/>
    <w:rsid w:val="00A920A6"/>
    <w:rsid w:val="00A94084"/>
    <w:rsid w:val="00AA4CF7"/>
    <w:rsid w:val="00AA52DE"/>
    <w:rsid w:val="00AB2571"/>
    <w:rsid w:val="00AB296C"/>
    <w:rsid w:val="00AB2B45"/>
    <w:rsid w:val="00AB5A97"/>
    <w:rsid w:val="00AC4C36"/>
    <w:rsid w:val="00AD3710"/>
    <w:rsid w:val="00AD60B5"/>
    <w:rsid w:val="00AD6441"/>
    <w:rsid w:val="00AD6C47"/>
    <w:rsid w:val="00AE306D"/>
    <w:rsid w:val="00AE39A9"/>
    <w:rsid w:val="00AE3C33"/>
    <w:rsid w:val="00AE7235"/>
    <w:rsid w:val="00AE77A6"/>
    <w:rsid w:val="00AE7F8A"/>
    <w:rsid w:val="00AF5103"/>
    <w:rsid w:val="00AF656F"/>
    <w:rsid w:val="00B01F30"/>
    <w:rsid w:val="00B03154"/>
    <w:rsid w:val="00B07C77"/>
    <w:rsid w:val="00B114DB"/>
    <w:rsid w:val="00B1484F"/>
    <w:rsid w:val="00B20141"/>
    <w:rsid w:val="00B20B6A"/>
    <w:rsid w:val="00B24DBF"/>
    <w:rsid w:val="00B25071"/>
    <w:rsid w:val="00B25A15"/>
    <w:rsid w:val="00B27864"/>
    <w:rsid w:val="00B347C7"/>
    <w:rsid w:val="00B35B4B"/>
    <w:rsid w:val="00B406D4"/>
    <w:rsid w:val="00B40F47"/>
    <w:rsid w:val="00B4351B"/>
    <w:rsid w:val="00B47AB5"/>
    <w:rsid w:val="00B50313"/>
    <w:rsid w:val="00B53927"/>
    <w:rsid w:val="00B57A6D"/>
    <w:rsid w:val="00B606C7"/>
    <w:rsid w:val="00B6526C"/>
    <w:rsid w:val="00B714E6"/>
    <w:rsid w:val="00B749BF"/>
    <w:rsid w:val="00B754C3"/>
    <w:rsid w:val="00B8273A"/>
    <w:rsid w:val="00B83838"/>
    <w:rsid w:val="00B84B20"/>
    <w:rsid w:val="00B87D1C"/>
    <w:rsid w:val="00B9072E"/>
    <w:rsid w:val="00B9213C"/>
    <w:rsid w:val="00BA2CC6"/>
    <w:rsid w:val="00BA67E7"/>
    <w:rsid w:val="00BB0675"/>
    <w:rsid w:val="00BB21F2"/>
    <w:rsid w:val="00BB6469"/>
    <w:rsid w:val="00BC011E"/>
    <w:rsid w:val="00BC400D"/>
    <w:rsid w:val="00BC4B4E"/>
    <w:rsid w:val="00BD132D"/>
    <w:rsid w:val="00BD4AD8"/>
    <w:rsid w:val="00BD4E0A"/>
    <w:rsid w:val="00BD5B1B"/>
    <w:rsid w:val="00BD5F2D"/>
    <w:rsid w:val="00BE3EFD"/>
    <w:rsid w:val="00BE4FDB"/>
    <w:rsid w:val="00BE563A"/>
    <w:rsid w:val="00BE700D"/>
    <w:rsid w:val="00BE7020"/>
    <w:rsid w:val="00BF123D"/>
    <w:rsid w:val="00C01269"/>
    <w:rsid w:val="00C01E2D"/>
    <w:rsid w:val="00C023AC"/>
    <w:rsid w:val="00C03763"/>
    <w:rsid w:val="00C04335"/>
    <w:rsid w:val="00C04ECA"/>
    <w:rsid w:val="00C132F6"/>
    <w:rsid w:val="00C13CB6"/>
    <w:rsid w:val="00C157B9"/>
    <w:rsid w:val="00C17EB8"/>
    <w:rsid w:val="00C20A1C"/>
    <w:rsid w:val="00C23E1A"/>
    <w:rsid w:val="00C271B2"/>
    <w:rsid w:val="00C271CF"/>
    <w:rsid w:val="00C354D7"/>
    <w:rsid w:val="00C36C1D"/>
    <w:rsid w:val="00C37007"/>
    <w:rsid w:val="00C376D5"/>
    <w:rsid w:val="00C42E22"/>
    <w:rsid w:val="00C44FAA"/>
    <w:rsid w:val="00C46B1E"/>
    <w:rsid w:val="00C51FB0"/>
    <w:rsid w:val="00C555A8"/>
    <w:rsid w:val="00C56F5F"/>
    <w:rsid w:val="00C60471"/>
    <w:rsid w:val="00C641B9"/>
    <w:rsid w:val="00C71D31"/>
    <w:rsid w:val="00C738B3"/>
    <w:rsid w:val="00C76609"/>
    <w:rsid w:val="00C7707B"/>
    <w:rsid w:val="00C7708A"/>
    <w:rsid w:val="00C8187B"/>
    <w:rsid w:val="00C82AA4"/>
    <w:rsid w:val="00C848FA"/>
    <w:rsid w:val="00C924EE"/>
    <w:rsid w:val="00C93F9E"/>
    <w:rsid w:val="00CA1519"/>
    <w:rsid w:val="00CA6970"/>
    <w:rsid w:val="00CA7EAA"/>
    <w:rsid w:val="00CB52E8"/>
    <w:rsid w:val="00CB5686"/>
    <w:rsid w:val="00CB57D1"/>
    <w:rsid w:val="00CB7E5A"/>
    <w:rsid w:val="00CC135D"/>
    <w:rsid w:val="00CC1D86"/>
    <w:rsid w:val="00CD63A8"/>
    <w:rsid w:val="00CD6436"/>
    <w:rsid w:val="00CD70B9"/>
    <w:rsid w:val="00CE1558"/>
    <w:rsid w:val="00CE3D2C"/>
    <w:rsid w:val="00CE75D8"/>
    <w:rsid w:val="00CF6106"/>
    <w:rsid w:val="00D027A0"/>
    <w:rsid w:val="00D0300D"/>
    <w:rsid w:val="00D03B1C"/>
    <w:rsid w:val="00D045D8"/>
    <w:rsid w:val="00D05F7B"/>
    <w:rsid w:val="00D11A3E"/>
    <w:rsid w:val="00D12322"/>
    <w:rsid w:val="00D12542"/>
    <w:rsid w:val="00D2029D"/>
    <w:rsid w:val="00D221BB"/>
    <w:rsid w:val="00D228DA"/>
    <w:rsid w:val="00D23390"/>
    <w:rsid w:val="00D23596"/>
    <w:rsid w:val="00D23702"/>
    <w:rsid w:val="00D23E9D"/>
    <w:rsid w:val="00D24BCE"/>
    <w:rsid w:val="00D254B1"/>
    <w:rsid w:val="00D26DB6"/>
    <w:rsid w:val="00D31EB2"/>
    <w:rsid w:val="00D3275A"/>
    <w:rsid w:val="00D33A61"/>
    <w:rsid w:val="00D33B3A"/>
    <w:rsid w:val="00D343A2"/>
    <w:rsid w:val="00D35B3A"/>
    <w:rsid w:val="00D3618C"/>
    <w:rsid w:val="00D408D2"/>
    <w:rsid w:val="00D4156C"/>
    <w:rsid w:val="00D4237D"/>
    <w:rsid w:val="00D43048"/>
    <w:rsid w:val="00D44870"/>
    <w:rsid w:val="00D460E1"/>
    <w:rsid w:val="00D4640E"/>
    <w:rsid w:val="00D46D8B"/>
    <w:rsid w:val="00D478DC"/>
    <w:rsid w:val="00D527A8"/>
    <w:rsid w:val="00D54153"/>
    <w:rsid w:val="00D555AD"/>
    <w:rsid w:val="00D567FC"/>
    <w:rsid w:val="00D60FF7"/>
    <w:rsid w:val="00D64B15"/>
    <w:rsid w:val="00D7598C"/>
    <w:rsid w:val="00D7740E"/>
    <w:rsid w:val="00D85F52"/>
    <w:rsid w:val="00D875EC"/>
    <w:rsid w:val="00D87909"/>
    <w:rsid w:val="00DA3BBC"/>
    <w:rsid w:val="00DA3D69"/>
    <w:rsid w:val="00DA4992"/>
    <w:rsid w:val="00DA5D14"/>
    <w:rsid w:val="00DB1EB8"/>
    <w:rsid w:val="00DB5922"/>
    <w:rsid w:val="00DB5F00"/>
    <w:rsid w:val="00DC1A72"/>
    <w:rsid w:val="00DC2DD8"/>
    <w:rsid w:val="00DC41BA"/>
    <w:rsid w:val="00DC4E98"/>
    <w:rsid w:val="00DD0476"/>
    <w:rsid w:val="00DD0995"/>
    <w:rsid w:val="00DD318C"/>
    <w:rsid w:val="00DD351C"/>
    <w:rsid w:val="00DD5CF0"/>
    <w:rsid w:val="00DE6540"/>
    <w:rsid w:val="00DE7E52"/>
    <w:rsid w:val="00DF3BF0"/>
    <w:rsid w:val="00DF6838"/>
    <w:rsid w:val="00DF79D0"/>
    <w:rsid w:val="00E0003C"/>
    <w:rsid w:val="00E00994"/>
    <w:rsid w:val="00E00C52"/>
    <w:rsid w:val="00E03C52"/>
    <w:rsid w:val="00E04C7B"/>
    <w:rsid w:val="00E13305"/>
    <w:rsid w:val="00E13813"/>
    <w:rsid w:val="00E17954"/>
    <w:rsid w:val="00E23D74"/>
    <w:rsid w:val="00E26E79"/>
    <w:rsid w:val="00E30054"/>
    <w:rsid w:val="00E3023A"/>
    <w:rsid w:val="00E3246C"/>
    <w:rsid w:val="00E3345F"/>
    <w:rsid w:val="00E343F0"/>
    <w:rsid w:val="00E5011A"/>
    <w:rsid w:val="00E56F7A"/>
    <w:rsid w:val="00E57075"/>
    <w:rsid w:val="00E63D83"/>
    <w:rsid w:val="00E64085"/>
    <w:rsid w:val="00E64A5D"/>
    <w:rsid w:val="00E672C9"/>
    <w:rsid w:val="00E705AB"/>
    <w:rsid w:val="00E72FBD"/>
    <w:rsid w:val="00E73548"/>
    <w:rsid w:val="00E76163"/>
    <w:rsid w:val="00E77C50"/>
    <w:rsid w:val="00E804AB"/>
    <w:rsid w:val="00E904D1"/>
    <w:rsid w:val="00E91482"/>
    <w:rsid w:val="00E916E0"/>
    <w:rsid w:val="00E93477"/>
    <w:rsid w:val="00E938F6"/>
    <w:rsid w:val="00E96A82"/>
    <w:rsid w:val="00EA58BF"/>
    <w:rsid w:val="00EA7B45"/>
    <w:rsid w:val="00EB067E"/>
    <w:rsid w:val="00EB0AAE"/>
    <w:rsid w:val="00EB15FB"/>
    <w:rsid w:val="00EB1966"/>
    <w:rsid w:val="00EB67AA"/>
    <w:rsid w:val="00EC06FE"/>
    <w:rsid w:val="00EC0B23"/>
    <w:rsid w:val="00EC1D39"/>
    <w:rsid w:val="00EC2904"/>
    <w:rsid w:val="00EC5DC3"/>
    <w:rsid w:val="00EE42C9"/>
    <w:rsid w:val="00EE7DDC"/>
    <w:rsid w:val="00EF0833"/>
    <w:rsid w:val="00EF2048"/>
    <w:rsid w:val="00EF2E0E"/>
    <w:rsid w:val="00EF47F0"/>
    <w:rsid w:val="00EF5FAC"/>
    <w:rsid w:val="00EF652D"/>
    <w:rsid w:val="00EF6EEE"/>
    <w:rsid w:val="00F006E5"/>
    <w:rsid w:val="00F10DCB"/>
    <w:rsid w:val="00F13E18"/>
    <w:rsid w:val="00F17502"/>
    <w:rsid w:val="00F17B18"/>
    <w:rsid w:val="00F225D4"/>
    <w:rsid w:val="00F30CAB"/>
    <w:rsid w:val="00F31B19"/>
    <w:rsid w:val="00F33621"/>
    <w:rsid w:val="00F371B4"/>
    <w:rsid w:val="00F379C9"/>
    <w:rsid w:val="00F41C76"/>
    <w:rsid w:val="00F44DD1"/>
    <w:rsid w:val="00F46B9D"/>
    <w:rsid w:val="00F502EC"/>
    <w:rsid w:val="00F51793"/>
    <w:rsid w:val="00F535DD"/>
    <w:rsid w:val="00F566B2"/>
    <w:rsid w:val="00F606FE"/>
    <w:rsid w:val="00F607CF"/>
    <w:rsid w:val="00F6356F"/>
    <w:rsid w:val="00F64BB8"/>
    <w:rsid w:val="00F65AD2"/>
    <w:rsid w:val="00F67BB3"/>
    <w:rsid w:val="00F841DC"/>
    <w:rsid w:val="00F866D1"/>
    <w:rsid w:val="00F9022F"/>
    <w:rsid w:val="00F907FC"/>
    <w:rsid w:val="00F93B82"/>
    <w:rsid w:val="00F93EB6"/>
    <w:rsid w:val="00F968BF"/>
    <w:rsid w:val="00FA1BE8"/>
    <w:rsid w:val="00FA1C95"/>
    <w:rsid w:val="00FA1F4D"/>
    <w:rsid w:val="00FA7602"/>
    <w:rsid w:val="00FB235D"/>
    <w:rsid w:val="00FB71AB"/>
    <w:rsid w:val="00FB78EC"/>
    <w:rsid w:val="00FC21BA"/>
    <w:rsid w:val="00FC2475"/>
    <w:rsid w:val="00FC2890"/>
    <w:rsid w:val="00FC2AC2"/>
    <w:rsid w:val="00FC4503"/>
    <w:rsid w:val="00FC7EFB"/>
    <w:rsid w:val="00FD01AC"/>
    <w:rsid w:val="00FD1F82"/>
    <w:rsid w:val="00FD2AB6"/>
    <w:rsid w:val="00FD3773"/>
    <w:rsid w:val="00FD45D7"/>
    <w:rsid w:val="00FE0A80"/>
    <w:rsid w:val="00FE319C"/>
    <w:rsid w:val="00FE3850"/>
    <w:rsid w:val="00FE7769"/>
    <w:rsid w:val="00FF2178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D0CA"/>
  <w15:docId w15:val="{6960C682-F409-404C-9EE6-58DF60C2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E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D16"/>
    <w:pPr>
      <w:ind w:left="720"/>
      <w:contextualSpacing/>
    </w:pPr>
  </w:style>
  <w:style w:type="paragraph" w:styleId="a5">
    <w:name w:val="No Spacing"/>
    <w:uiPriority w:val="1"/>
    <w:qFormat/>
    <w:rsid w:val="00E179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2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3AC"/>
  </w:style>
  <w:style w:type="paragraph" w:styleId="aa">
    <w:name w:val="footer"/>
    <w:basedOn w:val="a"/>
    <w:link w:val="ab"/>
    <w:uiPriority w:val="99"/>
    <w:unhideWhenUsed/>
    <w:rsid w:val="0083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15AB-7B48-4C49-8242-D46DBCF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54</cp:revision>
  <cp:lastPrinted>2025-09-02T06:16:00Z</cp:lastPrinted>
  <dcterms:created xsi:type="dcterms:W3CDTF">2037-07-04T21:12:00Z</dcterms:created>
  <dcterms:modified xsi:type="dcterms:W3CDTF">2025-10-13T10:55:00Z</dcterms:modified>
</cp:coreProperties>
</file>